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FD1AF3" w:rsidRPr="0095616A" w:rsidTr="004E636B">
        <w:tc>
          <w:tcPr>
            <w:tcW w:w="4428" w:type="dxa"/>
          </w:tcPr>
          <w:p w:rsidR="00FD1AF3" w:rsidRPr="0095616A" w:rsidRDefault="00FD1AF3" w:rsidP="004E636B">
            <w:pPr>
              <w:pStyle w:val="Head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9561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ructor: </w:t>
            </w:r>
            <w:r w:rsidRPr="0095616A">
              <w:rPr>
                <w:rFonts w:ascii="Times New Roman" w:hAnsi="Times New Roman" w:cs="Times New Roman"/>
                <w:sz w:val="24"/>
                <w:szCs w:val="24"/>
              </w:rPr>
              <w:t>Claudia J. Gollop, PhD</w:t>
            </w:r>
            <w:r w:rsidRPr="009561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D1AF3" w:rsidRPr="0095616A" w:rsidRDefault="00FD1AF3" w:rsidP="004E636B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1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ffice: </w:t>
            </w:r>
            <w:r w:rsidRPr="0095616A">
              <w:rPr>
                <w:rFonts w:ascii="Times New Roman" w:eastAsia="Times New Roman" w:hAnsi="Times New Roman" w:cs="Times New Roman"/>
                <w:sz w:val="24"/>
                <w:szCs w:val="24"/>
              </w:rPr>
              <w:t>215, Manning Hall</w:t>
            </w:r>
          </w:p>
          <w:p w:rsidR="00FD1AF3" w:rsidRPr="0095616A" w:rsidRDefault="00FD1AF3" w:rsidP="004E636B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1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mail:</w:t>
            </w:r>
            <w:r w:rsidRPr="009561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95616A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gollop@ils.unc.edu</w:t>
              </w:r>
            </w:hyperlink>
          </w:p>
          <w:p w:rsidR="00FD1AF3" w:rsidRPr="0095616A" w:rsidRDefault="00FD1AF3" w:rsidP="004E636B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1AF3" w:rsidRPr="0095616A" w:rsidRDefault="00FD1AF3" w:rsidP="004821A6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16A">
              <w:rPr>
                <w:rFonts w:ascii="Times New Roman" w:hAnsi="Times New Roman" w:cs="Times New Roman"/>
                <w:b/>
                <w:sz w:val="24"/>
                <w:szCs w:val="24"/>
              </w:rPr>
              <w:t>Office Hours:</w:t>
            </w:r>
            <w:r w:rsidRPr="0095616A">
              <w:rPr>
                <w:rFonts w:ascii="Times New Roman" w:hAnsi="Times New Roman" w:cs="Times New Roman"/>
                <w:sz w:val="24"/>
                <w:szCs w:val="24"/>
              </w:rPr>
              <w:t xml:space="preserve"> Thursday, </w:t>
            </w:r>
            <w:r w:rsidR="004821A6">
              <w:rPr>
                <w:rFonts w:ascii="Times New Roman" w:hAnsi="Times New Roman" w:cs="Times New Roman"/>
                <w:sz w:val="24"/>
                <w:szCs w:val="24"/>
              </w:rPr>
              <w:t>3:00-4:00</w:t>
            </w:r>
            <w:r w:rsidRPr="0095616A">
              <w:rPr>
                <w:rFonts w:ascii="Times New Roman" w:hAnsi="Times New Roman" w:cs="Times New Roman"/>
                <w:sz w:val="24"/>
                <w:szCs w:val="24"/>
              </w:rPr>
              <w:t xml:space="preserve"> pm </w:t>
            </w:r>
            <w:r w:rsidRPr="0095616A">
              <w:rPr>
                <w:rFonts w:ascii="Times New Roman" w:hAnsi="Times New Roman" w:cs="Times New Roman"/>
                <w:b/>
                <w:sz w:val="24"/>
                <w:szCs w:val="24"/>
              </w:rPr>
              <w:t>and by appointment</w:t>
            </w:r>
          </w:p>
        </w:tc>
        <w:tc>
          <w:tcPr>
            <w:tcW w:w="4428" w:type="dxa"/>
          </w:tcPr>
          <w:p w:rsidR="00FD1AF3" w:rsidRPr="0095616A" w:rsidRDefault="00FD1AF3" w:rsidP="004E636B">
            <w:pPr>
              <w:outlineLvl w:val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9561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ass: </w:t>
            </w:r>
            <w:r w:rsidRPr="0095616A">
              <w:rPr>
                <w:rFonts w:ascii="Times New Roman" w:hAnsi="Times New Roman" w:cs="Times New Roman"/>
                <w:sz w:val="24"/>
                <w:szCs w:val="24"/>
              </w:rPr>
              <w:t xml:space="preserve">Tuesday, </w:t>
            </w:r>
            <w:r w:rsidRPr="0095616A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2:00-4:45 pm</w:t>
            </w:r>
          </w:p>
          <w:p w:rsidR="00FD1AF3" w:rsidRPr="0095616A" w:rsidRDefault="00FD1AF3" w:rsidP="004E636B">
            <w:pPr>
              <w:outlineLvl w:val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95616A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Location:</w:t>
            </w:r>
            <w:r w:rsidRPr="0095616A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0</w:t>
            </w:r>
            <w:r w:rsidR="004821A6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0</w:t>
            </w:r>
            <w:r w:rsidRPr="0095616A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, Manning Hall</w:t>
            </w:r>
          </w:p>
          <w:p w:rsidR="00FD1AF3" w:rsidRPr="0095616A" w:rsidRDefault="00FD1AF3" w:rsidP="004E636B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C2E02" w:rsidRDefault="008C2E02" w:rsidP="00367AC9">
      <w:pPr>
        <w:pStyle w:val="Header"/>
        <w:rPr>
          <w:rFonts w:ascii="Times New Roman" w:hAnsi="Times New Roman" w:cs="Times New Roman"/>
          <w:b/>
          <w:sz w:val="24"/>
          <w:szCs w:val="24"/>
        </w:rPr>
      </w:pPr>
    </w:p>
    <w:p w:rsidR="00367AC9" w:rsidRDefault="00367AC9" w:rsidP="00367AC9">
      <w:pPr>
        <w:pStyle w:val="Header"/>
        <w:rPr>
          <w:b/>
        </w:rPr>
      </w:pPr>
      <w:r w:rsidRPr="007F1D1C">
        <w:rPr>
          <w:rFonts w:ascii="Times New Roman" w:hAnsi="Times New Roman" w:cs="Times New Roman"/>
          <w:b/>
          <w:sz w:val="24"/>
          <w:szCs w:val="24"/>
        </w:rPr>
        <w:t>NOTE: this schedule is subject to change, so please review it</w:t>
      </w:r>
      <w:r w:rsidRPr="00297069">
        <w:rPr>
          <w:b/>
        </w:rPr>
        <w:t xml:space="preserve"> regularly</w:t>
      </w:r>
    </w:p>
    <w:p w:rsidR="0095616A" w:rsidRPr="00C96E6C" w:rsidRDefault="0095616A" w:rsidP="00367AC9">
      <w:pPr>
        <w:pStyle w:val="Header"/>
        <w:rPr>
          <w:b/>
          <w:color w:val="FF000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80"/>
        <w:gridCol w:w="7248"/>
        <w:gridCol w:w="1548"/>
      </w:tblGrid>
      <w:tr w:rsidR="00367AC9" w:rsidRPr="00D56B6D" w:rsidTr="00092AE3">
        <w:tc>
          <w:tcPr>
            <w:tcW w:w="780" w:type="dxa"/>
          </w:tcPr>
          <w:p w:rsidR="00367AC9" w:rsidRPr="00D56B6D" w:rsidRDefault="00367AC9" w:rsidP="00092A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B6D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7248" w:type="dxa"/>
          </w:tcPr>
          <w:p w:rsidR="00367AC9" w:rsidRPr="00D56B6D" w:rsidRDefault="00367AC9" w:rsidP="0009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B6D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1548" w:type="dxa"/>
          </w:tcPr>
          <w:p w:rsidR="00367AC9" w:rsidRDefault="00367AC9" w:rsidP="00092A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B6D">
              <w:rPr>
                <w:rFonts w:ascii="Times New Roman" w:hAnsi="Times New Roman" w:cs="Times New Roman"/>
                <w:b/>
                <w:sz w:val="24"/>
                <w:szCs w:val="24"/>
              </w:rPr>
              <w:t>Due date</w:t>
            </w:r>
          </w:p>
          <w:p w:rsidR="0037506A" w:rsidRPr="00D56B6D" w:rsidRDefault="0037506A" w:rsidP="00092A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7AC9" w:rsidRPr="00D56B6D" w:rsidTr="00092AE3">
        <w:tc>
          <w:tcPr>
            <w:tcW w:w="780" w:type="dxa"/>
          </w:tcPr>
          <w:p w:rsidR="00367AC9" w:rsidRPr="00D56B6D" w:rsidRDefault="00790487" w:rsidP="0009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/19</w:t>
            </w:r>
          </w:p>
        </w:tc>
        <w:tc>
          <w:tcPr>
            <w:tcW w:w="7248" w:type="dxa"/>
          </w:tcPr>
          <w:p w:rsidR="00367AC9" w:rsidRPr="005156CC" w:rsidRDefault="00EF3995" w:rsidP="0009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:00-3:15</w:t>
            </w:r>
            <w:r w:rsidR="00367AC9" w:rsidRPr="00515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AC9" w:rsidRPr="005156CC">
              <w:rPr>
                <w:rFonts w:ascii="Times New Roman" w:hAnsi="Times New Roman" w:cs="Times New Roman"/>
                <w:b/>
                <w:sz w:val="24"/>
                <w:szCs w:val="24"/>
              </w:rPr>
              <w:t>= Introductions</w:t>
            </w:r>
            <w:r w:rsidR="00367AC9" w:rsidRPr="005156CC">
              <w:rPr>
                <w:rFonts w:ascii="Times New Roman" w:hAnsi="Times New Roman" w:cs="Times New Roman"/>
                <w:sz w:val="24"/>
                <w:szCs w:val="24"/>
              </w:rPr>
              <w:t>, course overview, assignments, ques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A4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r w:rsidR="00667E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7AC9" w:rsidRDefault="00367AC9" w:rsidP="00092A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7AC9" w:rsidRPr="00BF5D7C" w:rsidRDefault="00367AC9" w:rsidP="00092AE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D7C">
              <w:rPr>
                <w:rFonts w:ascii="Times New Roman" w:hAnsi="Times New Roman" w:cs="Times New Roman"/>
                <w:b/>
                <w:sz w:val="24"/>
                <w:szCs w:val="24"/>
              </w:rPr>
              <w:t>Reference and Information Services: An introduction</w:t>
            </w:r>
            <w:r w:rsidRPr="00BF5D7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BF5D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tudent </w:t>
            </w:r>
          </w:p>
          <w:p w:rsidR="00367AC9" w:rsidRPr="00BF5D7C" w:rsidRDefault="00367AC9" w:rsidP="0009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7C">
              <w:rPr>
                <w:rFonts w:ascii="Times New Roman" w:hAnsi="Times New Roman" w:cs="Times New Roman"/>
                <w:i/>
                <w:sz w:val="24"/>
                <w:szCs w:val="24"/>
              </w:rPr>
              <w:t>Questionnaire</w:t>
            </w:r>
          </w:p>
          <w:p w:rsidR="00367AC9" w:rsidRPr="00BF5D7C" w:rsidRDefault="00367AC9" w:rsidP="0009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7C">
              <w:rPr>
                <w:rFonts w:ascii="Times New Roman" w:hAnsi="Times New Roman" w:cs="Times New Roman"/>
                <w:sz w:val="24"/>
                <w:szCs w:val="24"/>
              </w:rPr>
              <w:t>--------------------</w:t>
            </w:r>
          </w:p>
          <w:p w:rsidR="00EF3995" w:rsidRPr="00BF5D7C" w:rsidRDefault="00EF3995" w:rsidP="00EF3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7C">
              <w:rPr>
                <w:rFonts w:ascii="Times New Roman" w:hAnsi="Times New Roman" w:cs="Times New Roman"/>
                <w:b/>
                <w:sz w:val="24"/>
                <w:szCs w:val="24"/>
              </w:rPr>
              <w:t>3:30-4:45</w:t>
            </w:r>
            <w:r w:rsidR="00367AC9" w:rsidRPr="00BF5D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</w:t>
            </w:r>
            <w:r w:rsidR="00367AC9" w:rsidRPr="00BF5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AC9" w:rsidRPr="00BF5D7C">
              <w:rPr>
                <w:rFonts w:ascii="Times New Roman" w:hAnsi="Times New Roman" w:cs="Times New Roman"/>
                <w:b/>
                <w:sz w:val="24"/>
                <w:szCs w:val="24"/>
              </w:rPr>
              <w:t>Meet in Davis Library</w:t>
            </w:r>
            <w:r w:rsidR="00367AC9" w:rsidRPr="00BF5D7C">
              <w:rPr>
                <w:rFonts w:ascii="Times New Roman" w:hAnsi="Times New Roman" w:cs="Times New Roman"/>
                <w:sz w:val="24"/>
                <w:szCs w:val="24"/>
              </w:rPr>
              <w:t xml:space="preserve"> – Research and Instructional Services section (near the rear of the library’s 1</w:t>
            </w:r>
            <w:r w:rsidR="00367AC9" w:rsidRPr="00BF5D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="00367AC9" w:rsidRPr="00BF5D7C">
              <w:rPr>
                <w:rFonts w:ascii="Times New Roman" w:hAnsi="Times New Roman" w:cs="Times New Roman"/>
                <w:sz w:val="24"/>
                <w:szCs w:val="24"/>
              </w:rPr>
              <w:t xml:space="preserve"> floor) for info/tour with Tommy Nixon</w:t>
            </w:r>
            <w:r w:rsidRPr="00BF5D7C">
              <w:rPr>
                <w:rFonts w:ascii="Times New Roman" w:hAnsi="Times New Roman" w:cs="Times New Roman"/>
                <w:sz w:val="24"/>
                <w:szCs w:val="24"/>
              </w:rPr>
              <w:t>, Subject Librarian for Classics, Dramatic Art &amp; English/Comparative Literature</w:t>
            </w:r>
            <w:r w:rsidR="005850C7" w:rsidRPr="00BF5D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7AC9" w:rsidRPr="005156CC" w:rsidRDefault="00A33DD2" w:rsidP="0009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</w:t>
            </w:r>
          </w:p>
          <w:p w:rsidR="00367AC9" w:rsidRPr="005156CC" w:rsidRDefault="00367AC9" w:rsidP="0009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6C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ssignment: Reference book assessment paper</w:t>
            </w:r>
            <w:r w:rsidRPr="00515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7AC9" w:rsidRPr="005156CC" w:rsidRDefault="00B85C52" w:rsidP="00092A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 s</w:t>
            </w:r>
            <w:r w:rsidRPr="005156CC">
              <w:rPr>
                <w:rFonts w:ascii="Times New Roman" w:hAnsi="Times New Roman" w:cs="Times New Roman"/>
                <w:b/>
                <w:sz w:val="24"/>
                <w:szCs w:val="24"/>
              </w:rPr>
              <w:t>om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int,</w:t>
            </w:r>
            <w:r w:rsidR="00367AC9" w:rsidRPr="005156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ollowing the tour, </w:t>
            </w:r>
            <w:r w:rsidR="00367AC9" w:rsidRPr="005156CC">
              <w:rPr>
                <w:rFonts w:ascii="Times New Roman" w:hAnsi="Times New Roman" w:cs="Times New Roman"/>
                <w:sz w:val="24"/>
                <w:szCs w:val="24"/>
              </w:rPr>
              <w:t>return to Reference section of Davis Library and select a book (i.e., dictionary</w:t>
            </w:r>
            <w:r w:rsidR="00A33D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7AC9" w:rsidRPr="005156CC">
              <w:rPr>
                <w:rFonts w:ascii="Times New Roman" w:hAnsi="Times New Roman" w:cs="Times New Roman"/>
                <w:sz w:val="24"/>
                <w:szCs w:val="24"/>
              </w:rPr>
              <w:t xml:space="preserve"> encyclopedia</w:t>
            </w:r>
            <w:r w:rsidR="00A33DD2">
              <w:rPr>
                <w:rFonts w:ascii="Times New Roman" w:hAnsi="Times New Roman" w:cs="Times New Roman"/>
                <w:sz w:val="24"/>
                <w:szCs w:val="24"/>
              </w:rPr>
              <w:t xml:space="preserve">, directory, etc.) on any topic you like </w:t>
            </w:r>
            <w:r w:rsidR="00367AC9" w:rsidRPr="005156CC">
              <w:rPr>
                <w:rFonts w:ascii="Times New Roman" w:hAnsi="Times New Roman" w:cs="Times New Roman"/>
                <w:b/>
                <w:sz w:val="24"/>
                <w:szCs w:val="24"/>
              </w:rPr>
              <w:t>in print.</w:t>
            </w:r>
            <w:r w:rsidR="00367AC9" w:rsidRPr="005156CC">
              <w:rPr>
                <w:rFonts w:ascii="Times New Roman" w:hAnsi="Times New Roman" w:cs="Times New Roman"/>
                <w:sz w:val="24"/>
                <w:szCs w:val="24"/>
              </w:rPr>
              <w:t xml:space="preserve"> Look at the </w:t>
            </w:r>
            <w:r w:rsidR="00367AC9" w:rsidRPr="005156CC">
              <w:rPr>
                <w:rFonts w:ascii="Times New Roman" w:hAnsi="Times New Roman" w:cs="Times New Roman"/>
                <w:b/>
                <w:sz w:val="24"/>
                <w:szCs w:val="24"/>
              </w:rPr>
              <w:t>front matter and back matter</w:t>
            </w:r>
            <w:r w:rsidR="00367AC9" w:rsidRPr="005156CC">
              <w:rPr>
                <w:rFonts w:ascii="Times New Roman" w:hAnsi="Times New Roman" w:cs="Times New Roman"/>
                <w:sz w:val="24"/>
                <w:szCs w:val="24"/>
              </w:rPr>
              <w:t xml:space="preserve"> (i.e., preface, introduction, table of contents, indexes, etc.)</w:t>
            </w:r>
            <w:r w:rsidR="00790487">
              <w:rPr>
                <w:rFonts w:ascii="Times New Roman" w:hAnsi="Times New Roman" w:cs="Times New Roman"/>
                <w:sz w:val="24"/>
                <w:szCs w:val="24"/>
              </w:rPr>
              <w:t xml:space="preserve"> to get a sense of how it is arranged</w:t>
            </w:r>
            <w:r w:rsidR="00367AC9" w:rsidRPr="005156CC">
              <w:rPr>
                <w:rFonts w:ascii="Times New Roman" w:hAnsi="Times New Roman" w:cs="Times New Roman"/>
                <w:sz w:val="24"/>
                <w:szCs w:val="24"/>
              </w:rPr>
              <w:t xml:space="preserve">. Please write a brief, 1-2 page description of the book’s </w:t>
            </w:r>
            <w:r w:rsidR="00790487">
              <w:rPr>
                <w:rFonts w:ascii="Times New Roman" w:hAnsi="Times New Roman" w:cs="Times New Roman"/>
                <w:sz w:val="24"/>
                <w:szCs w:val="24"/>
              </w:rPr>
              <w:t>focus or subject</w:t>
            </w:r>
            <w:r w:rsidR="00367AC9" w:rsidRPr="005156CC">
              <w:rPr>
                <w:rFonts w:ascii="Times New Roman" w:hAnsi="Times New Roman" w:cs="Times New Roman"/>
                <w:sz w:val="24"/>
                <w:szCs w:val="24"/>
              </w:rPr>
              <w:t xml:space="preserve">, arrangement and at least one specific area covered by the </w:t>
            </w:r>
            <w:r w:rsidR="00A33DD2">
              <w:rPr>
                <w:rFonts w:ascii="Times New Roman" w:hAnsi="Times New Roman" w:cs="Times New Roman"/>
                <w:sz w:val="24"/>
                <w:szCs w:val="24"/>
              </w:rPr>
              <w:t>book</w:t>
            </w:r>
            <w:r w:rsidR="00790487">
              <w:rPr>
                <w:rFonts w:ascii="Times New Roman" w:hAnsi="Times New Roman" w:cs="Times New Roman"/>
                <w:sz w:val="24"/>
                <w:szCs w:val="24"/>
              </w:rPr>
              <w:t xml:space="preserve"> that caught your attention and stood out for you</w:t>
            </w:r>
            <w:r w:rsidR="00367AC9" w:rsidRPr="005156CC">
              <w:rPr>
                <w:rFonts w:ascii="Times New Roman" w:hAnsi="Times New Roman" w:cs="Times New Roman"/>
                <w:sz w:val="24"/>
                <w:szCs w:val="24"/>
              </w:rPr>
              <w:t xml:space="preserve">. Please include a complete citation for the book selected. </w:t>
            </w:r>
            <w:r w:rsidR="00367AC9" w:rsidRPr="005156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ue </w:t>
            </w:r>
            <w:r w:rsidR="00790487">
              <w:rPr>
                <w:rFonts w:ascii="Times New Roman" w:hAnsi="Times New Roman" w:cs="Times New Roman"/>
                <w:b/>
                <w:sz w:val="24"/>
                <w:szCs w:val="24"/>
              </w:rPr>
              <w:t>8/26/14</w:t>
            </w:r>
          </w:p>
          <w:p w:rsidR="00367AC9" w:rsidRDefault="00367AC9" w:rsidP="00092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AC9" w:rsidRPr="005156CC" w:rsidRDefault="00367AC9" w:rsidP="00092AE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56CC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 w:rsidRPr="005156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oper Citation of all your work is very important. If you would like assistance with creating citations, please view this link, provided by the UNC Library: </w:t>
            </w:r>
            <w:hyperlink r:id="rId8" w:history="1">
              <w:r w:rsidRPr="005156CC">
                <w:rPr>
                  <w:rStyle w:val="Hyperlink"/>
                  <w:rFonts w:ascii="Times New Roman" w:hAnsi="Times New Roman" w:cs="Times New Roman"/>
                  <w:i/>
                  <w:sz w:val="24"/>
                  <w:szCs w:val="24"/>
                </w:rPr>
                <w:t>http://www.lib.unc.edu/house/how_do_i/researching/cite_sources.html</w:t>
              </w:r>
            </w:hyperlink>
          </w:p>
          <w:p w:rsidR="00367AC9" w:rsidRPr="005156CC" w:rsidRDefault="00367AC9" w:rsidP="00092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367AC9" w:rsidRPr="00D56B6D" w:rsidRDefault="00367AC9" w:rsidP="00092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AC9" w:rsidRPr="00D56B6D" w:rsidRDefault="00367AC9" w:rsidP="00855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 xml:space="preserve">Student </w:t>
            </w:r>
            <w:r w:rsidRPr="003A1801">
              <w:rPr>
                <w:i/>
              </w:rPr>
              <w:t>Questionnaire</w:t>
            </w:r>
            <w:r w:rsidRPr="009C3952">
              <w:t xml:space="preserve"> </w:t>
            </w:r>
            <w:r>
              <w:t xml:space="preserve">Due: </w:t>
            </w:r>
            <w:r w:rsidR="00855CA8">
              <w:t>8</w:t>
            </w:r>
            <w:r w:rsidR="00C92B8E">
              <w:t>/2</w:t>
            </w:r>
            <w:r w:rsidR="00855CA8">
              <w:t>6</w:t>
            </w:r>
            <w:r w:rsidR="00C92B8E">
              <w:t>/1</w:t>
            </w:r>
            <w:r w:rsidR="00BF5D7C">
              <w:t>4</w:t>
            </w:r>
          </w:p>
        </w:tc>
      </w:tr>
      <w:tr w:rsidR="00A579EB" w:rsidRPr="00D56B6D" w:rsidTr="00092AE3">
        <w:tc>
          <w:tcPr>
            <w:tcW w:w="780" w:type="dxa"/>
          </w:tcPr>
          <w:p w:rsidR="00A579EB" w:rsidRPr="00D56B6D" w:rsidRDefault="00790487" w:rsidP="00A579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/26</w:t>
            </w:r>
          </w:p>
        </w:tc>
        <w:tc>
          <w:tcPr>
            <w:tcW w:w="7248" w:type="dxa"/>
          </w:tcPr>
          <w:p w:rsidR="00790487" w:rsidRPr="00D56B6D" w:rsidRDefault="00790487" w:rsidP="00790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B6D">
              <w:rPr>
                <w:rFonts w:ascii="Times New Roman" w:hAnsi="Times New Roman" w:cs="Times New Roman"/>
                <w:sz w:val="24"/>
                <w:szCs w:val="24"/>
              </w:rPr>
              <w:t xml:space="preserve">Class discussion on the </w:t>
            </w:r>
            <w:r w:rsidRPr="00D56B6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ference book assessment assignment</w:t>
            </w:r>
          </w:p>
          <w:p w:rsidR="00790487" w:rsidRDefault="00790487" w:rsidP="00790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====================</w:t>
            </w:r>
          </w:p>
          <w:p w:rsidR="00790487" w:rsidRPr="00D56B6D" w:rsidRDefault="00790487" w:rsidP="00790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B6D">
              <w:rPr>
                <w:rFonts w:ascii="Times New Roman" w:hAnsi="Times New Roman" w:cs="Times New Roman"/>
                <w:b/>
                <w:sz w:val="24"/>
                <w:szCs w:val="24"/>
              </w:rPr>
              <w:t>History of Reference Service</w:t>
            </w:r>
          </w:p>
          <w:p w:rsidR="00790487" w:rsidRDefault="00790487" w:rsidP="007904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0487" w:rsidRPr="00D56B6D" w:rsidRDefault="00790487" w:rsidP="007904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B6D">
              <w:rPr>
                <w:rFonts w:ascii="Times New Roman" w:hAnsi="Times New Roman" w:cs="Times New Roman"/>
                <w:b/>
                <w:sz w:val="24"/>
                <w:szCs w:val="24"/>
              </w:rPr>
              <w:t>Readings/Discussion:</w:t>
            </w:r>
          </w:p>
          <w:p w:rsidR="00790487" w:rsidRDefault="00790487" w:rsidP="00790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B6D">
              <w:rPr>
                <w:rFonts w:ascii="Times New Roman" w:hAnsi="Times New Roman" w:cs="Times New Roman"/>
                <w:sz w:val="24"/>
                <w:szCs w:val="24"/>
              </w:rPr>
              <w:t>Tyckoson, David A.  “History and Functions of Reference Service.” Reference and Information Services: An Introduction, 4</w:t>
            </w:r>
            <w:r w:rsidRPr="00D56B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D56B6D">
              <w:rPr>
                <w:rFonts w:ascii="Times New Roman" w:hAnsi="Times New Roman" w:cs="Times New Roman"/>
                <w:sz w:val="24"/>
                <w:szCs w:val="24"/>
              </w:rPr>
              <w:t xml:space="preserve"> edition. Ed. Richard E. Bopp and Linda C. Smith. Santa Barbara: Libraries Unlimited, 2011. 3-27. Print.</w:t>
            </w:r>
          </w:p>
          <w:p w:rsidR="001B46B4" w:rsidRDefault="001B46B4" w:rsidP="00790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6B4" w:rsidRPr="00F41159" w:rsidRDefault="001B46B4" w:rsidP="00790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159">
              <w:rPr>
                <w:rFonts w:ascii="Times New Roman" w:hAnsi="Times New Roman" w:cs="Times New Roman"/>
                <w:sz w:val="24"/>
                <w:szCs w:val="24"/>
              </w:rPr>
              <w:t>Coutts</w:t>
            </w:r>
            <w:r w:rsidR="00F41159" w:rsidRPr="00F41159">
              <w:rPr>
                <w:rFonts w:ascii="Times New Roman" w:hAnsi="Times New Roman" w:cs="Times New Roman"/>
                <w:sz w:val="24"/>
                <w:szCs w:val="24"/>
              </w:rPr>
              <w:t>, B. &amp;</w:t>
            </w:r>
            <w:r w:rsidRPr="00F41159">
              <w:rPr>
                <w:rFonts w:ascii="Times New Roman" w:hAnsi="Times New Roman" w:cs="Times New Roman"/>
                <w:sz w:val="24"/>
                <w:szCs w:val="24"/>
              </w:rPr>
              <w:t xml:space="preserve"> LaGuardia</w:t>
            </w:r>
            <w:r w:rsidR="00F41159" w:rsidRPr="00F41159">
              <w:rPr>
                <w:rFonts w:ascii="Times New Roman" w:hAnsi="Times New Roman" w:cs="Times New Roman"/>
                <w:sz w:val="24"/>
                <w:szCs w:val="24"/>
              </w:rPr>
              <w:t xml:space="preserve">, C. (2011). </w:t>
            </w:r>
            <w:r w:rsidRPr="00F41159">
              <w:rPr>
                <w:rFonts w:ascii="Times New Roman" w:hAnsi="Times New Roman" w:cs="Times New Roman"/>
                <w:sz w:val="24"/>
                <w:szCs w:val="24"/>
              </w:rPr>
              <w:t xml:space="preserve"> Reference 2010</w:t>
            </w:r>
            <w:r w:rsidR="00F41159" w:rsidRPr="00F411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41159" w:rsidRPr="00F41159">
              <w:rPr>
                <w:rFonts w:ascii="Times New Roman" w:hAnsi="Times New Roman" w:cs="Times New Roman"/>
                <w:i/>
                <w:sz w:val="24"/>
                <w:szCs w:val="24"/>
              </w:rPr>
              <w:t>Library Journal</w:t>
            </w:r>
            <w:r w:rsidR="00F41159" w:rsidRPr="00F41159">
              <w:rPr>
                <w:rFonts w:ascii="Times New Roman" w:hAnsi="Times New Roman" w:cs="Times New Roman"/>
                <w:sz w:val="24"/>
                <w:szCs w:val="24"/>
              </w:rPr>
              <w:t>, 136 (7), 41-50.</w:t>
            </w:r>
          </w:p>
          <w:p w:rsidR="001B46B4" w:rsidRDefault="001B46B4" w:rsidP="007904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B46B4" w:rsidRPr="00877AEE" w:rsidRDefault="001B46B4" w:rsidP="007904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AEE">
              <w:rPr>
                <w:rFonts w:ascii="Times New Roman" w:hAnsi="Times New Roman" w:cs="Times New Roman"/>
                <w:b/>
                <w:sz w:val="24"/>
                <w:szCs w:val="24"/>
              </w:rPr>
              <w:t>Optional reading</w:t>
            </w:r>
          </w:p>
          <w:p w:rsidR="001B46B4" w:rsidRPr="00877AEE" w:rsidRDefault="001B46B4" w:rsidP="001B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AEE">
              <w:rPr>
                <w:rFonts w:ascii="Times New Roman" w:hAnsi="Times New Roman" w:cs="Times New Roman"/>
                <w:sz w:val="24"/>
                <w:szCs w:val="24"/>
              </w:rPr>
              <w:t>Singer, C</w:t>
            </w:r>
            <w:r w:rsidR="00BA37E5" w:rsidRPr="00877A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77AEE">
              <w:rPr>
                <w:rFonts w:ascii="Times New Roman" w:hAnsi="Times New Roman" w:cs="Times New Roman"/>
                <w:sz w:val="24"/>
                <w:szCs w:val="24"/>
              </w:rPr>
              <w:t xml:space="preserve"> A. Ready Reference Collections: A History.” </w:t>
            </w:r>
            <w:r w:rsidRPr="00877AEE">
              <w:rPr>
                <w:rStyle w:val="updated-short-citation"/>
                <w:rFonts w:ascii="Times New Roman" w:hAnsi="Times New Roman" w:cs="Times New Roman"/>
                <w:sz w:val="24"/>
                <w:szCs w:val="24"/>
              </w:rPr>
              <w:t>Reference &amp; User Services Quarterly 49</w:t>
            </w:r>
            <w:r w:rsidR="00F41159" w:rsidRPr="00877AEE">
              <w:rPr>
                <w:rStyle w:val="updated-short-citation"/>
                <w:rFonts w:ascii="Times New Roman" w:hAnsi="Times New Roman" w:cs="Times New Roman"/>
                <w:sz w:val="24"/>
                <w:szCs w:val="24"/>
              </w:rPr>
              <w:t>,</w:t>
            </w:r>
            <w:r w:rsidR="00BA37E5" w:rsidRPr="00877AEE">
              <w:rPr>
                <w:rStyle w:val="updated-short-citatio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AEE">
              <w:rPr>
                <w:rStyle w:val="updated-short-citation"/>
                <w:rFonts w:ascii="Times New Roman" w:hAnsi="Times New Roman" w:cs="Times New Roman"/>
                <w:sz w:val="24"/>
                <w:szCs w:val="24"/>
              </w:rPr>
              <w:t>3 (Spring 2010): 253-264. Print.</w:t>
            </w:r>
          </w:p>
          <w:p w:rsidR="00A579EB" w:rsidRPr="00877AEE" w:rsidRDefault="00A579EB" w:rsidP="00092A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1159" w:rsidRPr="00877AEE" w:rsidRDefault="001B46B4" w:rsidP="001B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AEE">
              <w:rPr>
                <w:rFonts w:ascii="Times New Roman" w:hAnsi="Times New Roman" w:cs="Times New Roman"/>
                <w:b/>
                <w:sz w:val="24"/>
                <w:szCs w:val="24"/>
              </w:rPr>
              <w:t>Question:</w:t>
            </w:r>
            <w:r w:rsidRPr="00877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1159" w:rsidRPr="00877AEE">
              <w:rPr>
                <w:rFonts w:ascii="Times New Roman" w:hAnsi="Times New Roman" w:cs="Times New Roman"/>
                <w:sz w:val="24"/>
                <w:szCs w:val="24"/>
              </w:rPr>
              <w:t>Over time, w</w:t>
            </w:r>
            <w:r w:rsidRPr="00877AEE">
              <w:rPr>
                <w:rFonts w:ascii="Times New Roman" w:hAnsi="Times New Roman" w:cs="Times New Roman"/>
                <w:sz w:val="24"/>
                <w:szCs w:val="24"/>
              </w:rPr>
              <w:t xml:space="preserve">hat </w:t>
            </w:r>
            <w:r w:rsidR="00F41159" w:rsidRPr="00877AEE">
              <w:rPr>
                <w:rFonts w:ascii="Times New Roman" w:hAnsi="Times New Roman" w:cs="Times New Roman"/>
                <w:sz w:val="24"/>
                <w:szCs w:val="24"/>
              </w:rPr>
              <w:t xml:space="preserve">influences do you think contributed to some of </w:t>
            </w:r>
            <w:r w:rsidRPr="00877AEE">
              <w:rPr>
                <w:rFonts w:ascii="Times New Roman" w:hAnsi="Times New Roman" w:cs="Times New Roman"/>
                <w:sz w:val="24"/>
                <w:szCs w:val="24"/>
              </w:rPr>
              <w:t xml:space="preserve">the changes that </w:t>
            </w:r>
            <w:r w:rsidR="00F41159" w:rsidRPr="00877AEE">
              <w:rPr>
                <w:rFonts w:ascii="Times New Roman" w:hAnsi="Times New Roman" w:cs="Times New Roman"/>
                <w:sz w:val="24"/>
                <w:szCs w:val="24"/>
              </w:rPr>
              <w:t>have occurred in reference services</w:t>
            </w:r>
            <w:r w:rsidRPr="00877AE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B46B4" w:rsidRPr="00877AEE" w:rsidRDefault="001B46B4" w:rsidP="001B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AE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B46B4" w:rsidRPr="00877AEE" w:rsidRDefault="007741CC" w:rsidP="001B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AEE">
              <w:rPr>
                <w:rFonts w:ascii="Times New Roman" w:hAnsi="Times New Roman" w:cs="Times New Roman"/>
                <w:sz w:val="24"/>
                <w:szCs w:val="24"/>
              </w:rPr>
              <w:t xml:space="preserve">Guest at </w:t>
            </w:r>
            <w:r w:rsidR="001B46B4" w:rsidRPr="00877A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77AE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77A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77AE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1B46B4" w:rsidRPr="00877AEE">
              <w:rPr>
                <w:rFonts w:ascii="Times New Roman" w:hAnsi="Times New Roman" w:cs="Times New Roman"/>
                <w:sz w:val="24"/>
                <w:szCs w:val="24"/>
              </w:rPr>
              <w:t xml:space="preserve">pm – </w:t>
            </w:r>
            <w:r w:rsidRPr="00877AEE">
              <w:rPr>
                <w:rFonts w:ascii="Times New Roman" w:hAnsi="Times New Roman" w:cs="Times New Roman"/>
                <w:sz w:val="24"/>
                <w:szCs w:val="24"/>
              </w:rPr>
              <w:t xml:space="preserve">Danielle Thornton, </w:t>
            </w:r>
            <w:r w:rsidR="001B46B4" w:rsidRPr="00877AEE">
              <w:rPr>
                <w:rFonts w:ascii="Times New Roman" w:hAnsi="Times New Roman" w:cs="Times New Roman"/>
                <w:sz w:val="24"/>
                <w:szCs w:val="24"/>
              </w:rPr>
              <w:t>Community Workshop Series, Coordinator</w:t>
            </w:r>
            <w:r w:rsidR="004606A3" w:rsidRPr="00877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46B4" w:rsidRPr="00D56B6D" w:rsidRDefault="001B46B4" w:rsidP="001B46B4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=====================================</w:t>
            </w:r>
          </w:p>
          <w:p w:rsidR="001B46B4" w:rsidRPr="00D56B6D" w:rsidRDefault="001B46B4" w:rsidP="001B46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B6D">
              <w:rPr>
                <w:rFonts w:ascii="Times New Roman" w:hAnsi="Times New Roman" w:cs="Times New Roman"/>
                <w:b/>
                <w:sz w:val="24"/>
                <w:szCs w:val="24"/>
              </w:rPr>
              <w:t>Ethical Aspects of Reference Service</w:t>
            </w:r>
          </w:p>
          <w:p w:rsidR="001B46B4" w:rsidRPr="00D56B6D" w:rsidRDefault="001B46B4" w:rsidP="001B46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29EC" w:rsidRPr="00D56B6D" w:rsidRDefault="004B29EC" w:rsidP="004B29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B6D">
              <w:rPr>
                <w:rFonts w:ascii="Times New Roman" w:hAnsi="Times New Roman" w:cs="Times New Roman"/>
                <w:b/>
                <w:sz w:val="24"/>
                <w:szCs w:val="24"/>
              </w:rPr>
              <w:t>Readings/Discussion:</w:t>
            </w:r>
          </w:p>
          <w:p w:rsidR="001B46B4" w:rsidRPr="004B29EC" w:rsidRDefault="004B29EC" w:rsidP="001B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lisio, G.J. (2013). Copyright in light of ethics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eference Services Revie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1, 3, 566-575</w:t>
            </w:r>
          </w:p>
          <w:p w:rsidR="004B29EC" w:rsidRPr="00D56B6D" w:rsidRDefault="004B29EC" w:rsidP="001B4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6B4" w:rsidRPr="008D5648" w:rsidRDefault="001B46B4" w:rsidP="001B46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648">
              <w:rPr>
                <w:rFonts w:ascii="Times New Roman" w:hAnsi="Times New Roman" w:cs="Times New Roman"/>
                <w:b/>
                <w:sz w:val="24"/>
                <w:szCs w:val="24"/>
              </w:rPr>
              <w:t>Please pay particular attention to Code of Ethics of the American Library Association (below)</w:t>
            </w:r>
          </w:p>
          <w:p w:rsidR="001B46B4" w:rsidRPr="00D56B6D" w:rsidRDefault="001B46B4" w:rsidP="001B46B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B46B4" w:rsidRPr="008D5648" w:rsidRDefault="001B46B4" w:rsidP="001B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648">
              <w:rPr>
                <w:rFonts w:ascii="Times New Roman" w:hAnsi="Times New Roman" w:cs="Times New Roman"/>
                <w:sz w:val="24"/>
                <w:szCs w:val="24"/>
              </w:rPr>
              <w:t>Code of Ethics of the American Library Association:</w:t>
            </w:r>
          </w:p>
          <w:p w:rsidR="001B46B4" w:rsidRPr="008D5648" w:rsidRDefault="002503CC" w:rsidP="001B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1B46B4" w:rsidRPr="008D5648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ala.org/advocacy/proethics/codeofethics/codeethics</w:t>
              </w:r>
            </w:hyperlink>
          </w:p>
          <w:p w:rsidR="001B46B4" w:rsidRPr="008D5648" w:rsidRDefault="001B46B4" w:rsidP="001B4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6B4" w:rsidRPr="008D5648" w:rsidRDefault="002503CC" w:rsidP="001B46B4">
            <w:p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0" w:history="1">
              <w:r w:rsidR="001B46B4" w:rsidRPr="008D5648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copyright.com/content/cc3/en/toolbar/education/resources/copyright_basics1.html</w:t>
              </w:r>
            </w:hyperlink>
          </w:p>
          <w:p w:rsidR="001B46B4" w:rsidRPr="008D5648" w:rsidRDefault="001B46B4" w:rsidP="001B4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6B4" w:rsidRDefault="001B46B4" w:rsidP="001B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th the </w:t>
            </w:r>
            <w:r w:rsidRPr="00FB71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de of ethic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FB71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pyright issu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mind, please review the following websites on public services policies. We will discuss them:</w:t>
            </w:r>
          </w:p>
          <w:p w:rsidR="001B46B4" w:rsidRDefault="001B46B4" w:rsidP="001B4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6B4" w:rsidRDefault="002503CC" w:rsidP="001B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1B46B4" w:rsidRPr="007775E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library.buffalo.edu/aboutus/policies-use/reference-policy.html</w:t>
              </w:r>
            </w:hyperlink>
          </w:p>
          <w:p w:rsidR="001B46B4" w:rsidRDefault="002503CC" w:rsidP="001B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1B46B4" w:rsidRPr="007775E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library.austintexas.gov/basic-page/reference-services-policy</w:t>
              </w:r>
            </w:hyperlink>
          </w:p>
          <w:p w:rsidR="00A579EB" w:rsidRPr="005156CC" w:rsidRDefault="00A579EB" w:rsidP="00092A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1B46B4" w:rsidRPr="00D56B6D" w:rsidRDefault="001B46B4" w:rsidP="001B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B6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Reference book assessment </w:t>
            </w:r>
            <w:r w:rsidR="003133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ssignment</w:t>
            </w:r>
          </w:p>
          <w:p w:rsidR="001B46B4" w:rsidRDefault="001B46B4" w:rsidP="001B4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6B4" w:rsidRDefault="001B46B4" w:rsidP="001B4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 xml:space="preserve">Student </w:t>
            </w:r>
            <w:r w:rsidRPr="003A1801">
              <w:rPr>
                <w:i/>
              </w:rPr>
              <w:t>Questionnaire</w:t>
            </w:r>
            <w:r w:rsidRPr="009C3952">
              <w:t xml:space="preserve"> </w:t>
            </w:r>
            <w:r>
              <w:t>Due</w:t>
            </w:r>
          </w:p>
          <w:p w:rsidR="00A579EB" w:rsidRPr="00D56B6D" w:rsidRDefault="00A579EB" w:rsidP="00092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C9" w:rsidRPr="00D56B6D" w:rsidTr="00092AE3">
        <w:tc>
          <w:tcPr>
            <w:tcW w:w="780" w:type="dxa"/>
          </w:tcPr>
          <w:p w:rsidR="00367AC9" w:rsidRPr="00A579EB" w:rsidRDefault="00667E07" w:rsidP="00092A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/2</w:t>
            </w:r>
          </w:p>
        </w:tc>
        <w:tc>
          <w:tcPr>
            <w:tcW w:w="7248" w:type="dxa"/>
          </w:tcPr>
          <w:p w:rsidR="0011700E" w:rsidRPr="00DB0461" w:rsidRDefault="0011700E" w:rsidP="001170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04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ference Interview</w:t>
            </w:r>
            <w:r w:rsidR="006E6F49" w:rsidRPr="00DB04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Part I</w:t>
            </w:r>
          </w:p>
          <w:p w:rsidR="0011700E" w:rsidRPr="00DB0461" w:rsidRDefault="0011700E" w:rsidP="001170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11700E" w:rsidRPr="00DB0461" w:rsidRDefault="0011700E" w:rsidP="0011700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046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adings/Discussion:</w:t>
            </w:r>
          </w:p>
          <w:p w:rsidR="00DB0461" w:rsidRPr="00DB0461" w:rsidRDefault="00DB0461" w:rsidP="00DB04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04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rown, S. W. (2008). </w:t>
            </w:r>
            <w:r w:rsidRPr="00DB0461">
              <w:rPr>
                <w:rFonts w:ascii="Times New Roman" w:hAnsi="Times New Roman" w:cs="Times New Roman"/>
                <w:sz w:val="24"/>
                <w:szCs w:val="24"/>
              </w:rPr>
              <w:t>The reference interview: Theories and practice.</w:t>
            </w:r>
            <w:r w:rsidRPr="00DB04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ibrary Philosophy and Practice, </w:t>
            </w:r>
            <w:r w:rsidRPr="00DB0461">
              <w:rPr>
                <w:rFonts w:ascii="Times New Roman" w:hAnsi="Times New Roman" w:cs="Times New Roman"/>
                <w:sz w:val="24"/>
                <w:szCs w:val="24"/>
              </w:rPr>
              <w:t>January, 1-8.</w:t>
            </w:r>
            <w:r w:rsidRPr="00DB04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  <w:p w:rsidR="00692CD6" w:rsidRPr="00DB0461" w:rsidRDefault="00692CD6" w:rsidP="001170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700E" w:rsidRDefault="00D51B2D" w:rsidP="00117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461">
              <w:rPr>
                <w:rFonts w:ascii="Times New Roman" w:hAnsi="Times New Roman" w:cs="Times New Roman"/>
                <w:sz w:val="24"/>
                <w:szCs w:val="24"/>
              </w:rPr>
              <w:t xml:space="preserve">Harmeyer, D. Skate boards, Katy Perry, and </w:t>
            </w:r>
            <w:r w:rsidRPr="00DB0461">
              <w:rPr>
                <w:rFonts w:ascii="Times New Roman" w:hAnsi="Times New Roman" w:cs="Times New Roman"/>
                <w:i/>
                <w:sz w:val="24"/>
                <w:szCs w:val="24"/>
              </w:rPr>
              <w:t>Sola  Scriptura. (2014). Reference Librarian</w:t>
            </w:r>
            <w:r w:rsidRPr="00DB0461">
              <w:rPr>
                <w:rFonts w:ascii="Times New Roman" w:hAnsi="Times New Roman" w:cs="Times New Roman"/>
                <w:sz w:val="24"/>
                <w:szCs w:val="24"/>
              </w:rPr>
              <w:t>, 55, 3, 262-267</w:t>
            </w:r>
            <w:r w:rsidRPr="00DB046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2F5A27" w:rsidRPr="002F5A27" w:rsidRDefault="002F5A27" w:rsidP="0011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00E" w:rsidRPr="00DB0461" w:rsidRDefault="0011700E" w:rsidP="001170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0461">
              <w:rPr>
                <w:rFonts w:ascii="Times New Roman" w:hAnsi="Times New Roman" w:cs="Times New Roman"/>
                <w:sz w:val="24"/>
                <w:szCs w:val="24"/>
              </w:rPr>
              <w:t xml:space="preserve">Harmeyer, D. </w:t>
            </w:r>
            <w:r w:rsidR="005A2A89" w:rsidRPr="00DB0461">
              <w:rPr>
                <w:rFonts w:ascii="Times New Roman" w:hAnsi="Times New Roman" w:cs="Times New Roman"/>
                <w:sz w:val="24"/>
                <w:szCs w:val="24"/>
              </w:rPr>
              <w:t xml:space="preserve"> (2010). </w:t>
            </w:r>
            <w:r w:rsidRPr="00DB0461">
              <w:rPr>
                <w:rFonts w:ascii="Times New Roman" w:hAnsi="Times New Roman" w:cs="Times New Roman"/>
                <w:sz w:val="24"/>
                <w:szCs w:val="24"/>
              </w:rPr>
              <w:t xml:space="preserve">Hybrid </w:t>
            </w:r>
            <w:r w:rsidR="005A2A89" w:rsidRPr="00DB046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DB0461">
              <w:rPr>
                <w:rFonts w:ascii="Times New Roman" w:hAnsi="Times New Roman" w:cs="Times New Roman"/>
                <w:sz w:val="24"/>
                <w:szCs w:val="24"/>
              </w:rPr>
              <w:t xml:space="preserve">eference: Blending the </w:t>
            </w:r>
            <w:r w:rsidR="005A2A89" w:rsidRPr="00DB046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DB0461">
              <w:rPr>
                <w:rFonts w:ascii="Times New Roman" w:hAnsi="Times New Roman" w:cs="Times New Roman"/>
                <w:sz w:val="24"/>
                <w:szCs w:val="24"/>
              </w:rPr>
              <w:t xml:space="preserve">eference </w:t>
            </w:r>
            <w:r w:rsidR="005A2A89" w:rsidRPr="00DB046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B0461">
              <w:rPr>
                <w:rFonts w:ascii="Times New Roman" w:hAnsi="Times New Roman" w:cs="Times New Roman"/>
                <w:sz w:val="24"/>
                <w:szCs w:val="24"/>
              </w:rPr>
              <w:t xml:space="preserve">nterview and </w:t>
            </w:r>
            <w:r w:rsidR="005A2A89" w:rsidRPr="00DB046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B0461">
              <w:rPr>
                <w:rFonts w:ascii="Times New Roman" w:hAnsi="Times New Roman" w:cs="Times New Roman"/>
                <w:sz w:val="24"/>
                <w:szCs w:val="24"/>
              </w:rPr>
              <w:t xml:space="preserve">nformation </w:t>
            </w:r>
            <w:r w:rsidR="005A2A89" w:rsidRPr="00DB046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DB0461">
              <w:rPr>
                <w:rFonts w:ascii="Times New Roman" w:hAnsi="Times New Roman" w:cs="Times New Roman"/>
                <w:sz w:val="24"/>
                <w:szCs w:val="24"/>
              </w:rPr>
              <w:t xml:space="preserve">iteracy. </w:t>
            </w:r>
            <w:r w:rsidRPr="00DB0461">
              <w:rPr>
                <w:rFonts w:ascii="Times New Roman" w:hAnsi="Times New Roman" w:cs="Times New Roman"/>
                <w:i/>
                <w:sz w:val="24"/>
                <w:szCs w:val="24"/>
              </w:rPr>
              <w:t>Reference Librarian</w:t>
            </w:r>
            <w:r w:rsidR="005A2A89" w:rsidRPr="00DB0461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B04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B046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5A2A89" w:rsidRPr="00DB046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B04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A2A89" w:rsidRPr="00DB04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B0461">
              <w:rPr>
                <w:rFonts w:ascii="Times New Roman" w:hAnsi="Times New Roman" w:cs="Times New Roman"/>
                <w:sz w:val="24"/>
                <w:szCs w:val="24"/>
              </w:rPr>
              <w:t xml:space="preserve"> 358-362.</w:t>
            </w:r>
          </w:p>
          <w:p w:rsidR="0011700E" w:rsidRPr="00DB0461" w:rsidRDefault="0011700E" w:rsidP="001170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7AC9" w:rsidRPr="00DB0461" w:rsidRDefault="00DB0461" w:rsidP="00DB0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vens-Tatum, W. (2012). The ethics of fake reference. </w:t>
            </w:r>
            <w:r w:rsidRPr="00DB0461">
              <w:rPr>
                <w:rFonts w:ascii="Times New Roman" w:hAnsi="Times New Roman" w:cs="Times New Roman"/>
                <w:i/>
                <w:sz w:val="24"/>
                <w:szCs w:val="24"/>
              </w:rPr>
              <w:t>Library Philosophy and Pract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0180A">
              <w:rPr>
                <w:rFonts w:ascii="Times New Roman" w:hAnsi="Times New Roman" w:cs="Times New Roman"/>
                <w:sz w:val="24"/>
                <w:szCs w:val="24"/>
              </w:rPr>
              <w:t>September, 1-6.</w:t>
            </w:r>
          </w:p>
        </w:tc>
        <w:tc>
          <w:tcPr>
            <w:tcW w:w="1548" w:type="dxa"/>
          </w:tcPr>
          <w:p w:rsidR="00A579EB" w:rsidRDefault="00A579EB" w:rsidP="00092AE3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67AC9" w:rsidRPr="00D56B6D" w:rsidRDefault="00367AC9" w:rsidP="001B4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C9" w:rsidRPr="00D56B6D" w:rsidTr="00092AE3">
        <w:tc>
          <w:tcPr>
            <w:tcW w:w="780" w:type="dxa"/>
          </w:tcPr>
          <w:p w:rsidR="00367AC9" w:rsidRPr="00D56B6D" w:rsidRDefault="00667E07" w:rsidP="0009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/9</w:t>
            </w:r>
          </w:p>
        </w:tc>
        <w:tc>
          <w:tcPr>
            <w:tcW w:w="7248" w:type="dxa"/>
          </w:tcPr>
          <w:p w:rsidR="006E6F49" w:rsidRPr="00D56B6D" w:rsidRDefault="006E6F49" w:rsidP="006E6F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valuation of Reference Sources </w:t>
            </w:r>
          </w:p>
          <w:p w:rsidR="006E6F49" w:rsidRDefault="006E6F49" w:rsidP="006E6F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6F49" w:rsidRPr="00D56B6D" w:rsidRDefault="006E6F49" w:rsidP="006E6F49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D56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adings/Discussion: </w:t>
            </w:r>
          </w:p>
          <w:p w:rsidR="006E6F49" w:rsidRPr="00D56B6D" w:rsidRDefault="006E6F49" w:rsidP="006E6F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6F49" w:rsidRPr="009F01D8" w:rsidRDefault="006E6F49" w:rsidP="006E6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1D8">
              <w:rPr>
                <w:rFonts w:ascii="Times New Roman" w:hAnsi="Times New Roman" w:cs="Times New Roman"/>
                <w:sz w:val="24"/>
                <w:szCs w:val="24"/>
              </w:rPr>
              <w:t xml:space="preserve">Bopp &amp; Smith chapter “Selection and Evaluation of Reference Sources” pp. 387-410 </w:t>
            </w:r>
          </w:p>
          <w:p w:rsidR="006E6F49" w:rsidRPr="009F01D8" w:rsidRDefault="006E6F49" w:rsidP="006E6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F49" w:rsidRDefault="006E6F49" w:rsidP="006E6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1D8">
              <w:rPr>
                <w:rFonts w:ascii="Times New Roman" w:hAnsi="Times New Roman" w:cs="Times New Roman"/>
                <w:sz w:val="24"/>
                <w:szCs w:val="24"/>
              </w:rPr>
              <w:t>Puacz, Jeanne H. Electronic vs. Print Reference Sources in Publ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brary Collections. Reference Librarian 91/92 (2005): 39-51. </w:t>
            </w:r>
          </w:p>
          <w:p w:rsidR="006E6F49" w:rsidRPr="00D56B6D" w:rsidRDefault="006E6F49" w:rsidP="006E6F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6F49" w:rsidRDefault="006E6F49" w:rsidP="006E6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jective: </w:t>
            </w:r>
            <w:r w:rsidRPr="00D31924">
              <w:rPr>
                <w:rFonts w:ascii="Times New Roman" w:hAnsi="Times New Roman" w:cs="Times New Roman"/>
                <w:sz w:val="24"/>
                <w:szCs w:val="24"/>
              </w:rPr>
              <w:t>Student will understand and be able to describe criteria and practices used to create and assess reference collections in various formats.</w:t>
            </w:r>
          </w:p>
          <w:p w:rsidR="006E6F49" w:rsidRDefault="006E6F49" w:rsidP="006E6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====================</w:t>
            </w:r>
          </w:p>
          <w:p w:rsidR="006E6F49" w:rsidRDefault="006E6F49" w:rsidP="006E6F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verview of Reference Sources – part I</w:t>
            </w:r>
          </w:p>
          <w:p w:rsidR="006E6F49" w:rsidRDefault="006E6F49" w:rsidP="006E6F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6F49" w:rsidRPr="00A36FBA" w:rsidRDefault="006E6F49" w:rsidP="006E6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FBA">
              <w:rPr>
                <w:rFonts w:ascii="Times New Roman" w:hAnsi="Times New Roman" w:cs="Times New Roman"/>
                <w:sz w:val="24"/>
                <w:szCs w:val="24"/>
              </w:rPr>
              <w:t>Dictionaries</w:t>
            </w:r>
          </w:p>
          <w:p w:rsidR="006E6F49" w:rsidRPr="00A36FBA" w:rsidRDefault="006E6F49" w:rsidP="006E6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FBA">
              <w:rPr>
                <w:rFonts w:ascii="Times New Roman" w:hAnsi="Times New Roman" w:cs="Times New Roman"/>
                <w:sz w:val="24"/>
                <w:szCs w:val="24"/>
              </w:rPr>
              <w:t>Encyclopedias</w:t>
            </w:r>
          </w:p>
          <w:p w:rsidR="006E6F49" w:rsidRPr="00A36FBA" w:rsidRDefault="006E6F49" w:rsidP="006E6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FBA">
              <w:rPr>
                <w:rFonts w:ascii="Times New Roman" w:hAnsi="Times New Roman" w:cs="Times New Roman"/>
                <w:sz w:val="24"/>
                <w:szCs w:val="24"/>
              </w:rPr>
              <w:t>Directories</w:t>
            </w:r>
          </w:p>
          <w:p w:rsidR="006E6F49" w:rsidRDefault="006E6F49" w:rsidP="006E6F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6F49" w:rsidRDefault="006E6F49" w:rsidP="006E6F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ading – TBA</w:t>
            </w:r>
          </w:p>
          <w:p w:rsidR="006E6F49" w:rsidRDefault="006E6F49" w:rsidP="006E6F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7AC9" w:rsidRPr="00981C9F" w:rsidRDefault="00981C9F" w:rsidP="00981C9F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981C9F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Tentative: at approx. 4:10 pm,</w:t>
            </w: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</w:t>
            </w:r>
            <w:r w:rsidRPr="00981C9F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Emily </w:t>
            </w:r>
            <w:r w:rsidRPr="00981C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punaugle will  speak for about 30 minutes on ProQuest </w:t>
            </w:r>
          </w:p>
        </w:tc>
        <w:tc>
          <w:tcPr>
            <w:tcW w:w="1548" w:type="dxa"/>
          </w:tcPr>
          <w:p w:rsidR="00367AC9" w:rsidRPr="00D56B6D" w:rsidRDefault="00367AC9" w:rsidP="00092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AC9" w:rsidRPr="00D56B6D" w:rsidRDefault="00367AC9" w:rsidP="00092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496" w:rsidRPr="00D56B6D" w:rsidTr="00092AE3">
        <w:tc>
          <w:tcPr>
            <w:tcW w:w="780" w:type="dxa"/>
          </w:tcPr>
          <w:p w:rsidR="004B6496" w:rsidRPr="00D56B6D" w:rsidRDefault="00667E07" w:rsidP="00092A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/16</w:t>
            </w:r>
          </w:p>
        </w:tc>
        <w:tc>
          <w:tcPr>
            <w:tcW w:w="7248" w:type="dxa"/>
          </w:tcPr>
          <w:p w:rsidR="006E6F49" w:rsidRDefault="006E6F49" w:rsidP="006E6F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verview of Reference Sources – part II</w:t>
            </w:r>
          </w:p>
          <w:p w:rsidR="006E6F49" w:rsidRDefault="006E6F49" w:rsidP="006E6F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6F49" w:rsidRPr="00A36FBA" w:rsidRDefault="006E6F49" w:rsidP="006E6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FBA">
              <w:rPr>
                <w:rFonts w:ascii="Times New Roman" w:hAnsi="Times New Roman" w:cs="Times New Roman"/>
                <w:sz w:val="24"/>
                <w:szCs w:val="24"/>
              </w:rPr>
              <w:t>Biographical sources</w:t>
            </w:r>
          </w:p>
          <w:p w:rsidR="006E6F49" w:rsidRPr="00A36FBA" w:rsidRDefault="006E6F49" w:rsidP="006E6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FBA">
              <w:rPr>
                <w:rFonts w:ascii="Times New Roman" w:hAnsi="Times New Roman" w:cs="Times New Roman"/>
                <w:sz w:val="24"/>
                <w:szCs w:val="24"/>
              </w:rPr>
              <w:t>Geographical sources</w:t>
            </w:r>
          </w:p>
          <w:p w:rsidR="006E6F49" w:rsidRPr="00722E97" w:rsidRDefault="006E6F49" w:rsidP="006E6F4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6FBA">
              <w:rPr>
                <w:rFonts w:ascii="Times New Roman" w:hAnsi="Times New Roman" w:cs="Times New Roman"/>
                <w:sz w:val="24"/>
                <w:szCs w:val="24"/>
              </w:rPr>
              <w:t>Ready references sources (year books, handbooks, and almanacs)</w:t>
            </w:r>
          </w:p>
          <w:p w:rsidR="006E6F49" w:rsidRPr="00DD56BC" w:rsidRDefault="006E6F49" w:rsidP="006E6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6F49" w:rsidRDefault="006E6F49" w:rsidP="006E6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ading - TBA</w:t>
            </w:r>
          </w:p>
          <w:p w:rsidR="004B6496" w:rsidRDefault="002531D2" w:rsidP="001C1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</w:t>
            </w:r>
          </w:p>
          <w:p w:rsidR="006E6F49" w:rsidRDefault="006E6F49" w:rsidP="00C7064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C1CFC" w:rsidRPr="004A5C68" w:rsidRDefault="00C70645" w:rsidP="00C70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6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4A5C68" w:rsidRPr="004A5C68">
              <w:rPr>
                <w:rFonts w:ascii="Times New Roman" w:hAnsi="Times New Roman" w:cs="Times New Roman"/>
                <w:sz w:val="24"/>
                <w:szCs w:val="24"/>
              </w:rPr>
              <w:t xml:space="preserve">eference Interview part </w:t>
            </w:r>
            <w:r w:rsidR="006E6F49" w:rsidRPr="004A5C6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A5C6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6E6F49" w:rsidRDefault="006E6F49" w:rsidP="00C7064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64B6E" w:rsidRPr="001A3F10" w:rsidRDefault="00264B6E" w:rsidP="00264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F10">
              <w:rPr>
                <w:rFonts w:ascii="Times New Roman" w:hAnsi="Times New Roman" w:cs="Times New Roman"/>
                <w:b/>
                <w:sz w:val="24"/>
                <w:szCs w:val="24"/>
              </w:rPr>
              <w:t>Library Consultation Services</w:t>
            </w:r>
          </w:p>
          <w:p w:rsidR="00264B6E" w:rsidRPr="001A3F10" w:rsidRDefault="00264B6E" w:rsidP="00264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B6E" w:rsidRPr="001A3F10" w:rsidRDefault="00264B6E" w:rsidP="00264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F10">
              <w:rPr>
                <w:rFonts w:ascii="Times New Roman" w:hAnsi="Times New Roman" w:cs="Times New Roman"/>
                <w:b/>
                <w:sz w:val="24"/>
                <w:szCs w:val="24"/>
              </w:rPr>
              <w:t>Readings/Discussion</w:t>
            </w:r>
          </w:p>
          <w:p w:rsidR="00264B6E" w:rsidRPr="001A3F10" w:rsidRDefault="00264B6E" w:rsidP="00264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4B6E" w:rsidRPr="00D56B6D" w:rsidRDefault="00264B6E" w:rsidP="00264B6E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A3F10">
              <w:rPr>
                <w:rFonts w:ascii="Times New Roman" w:hAnsi="Times New Roman" w:cs="Times New Roman"/>
                <w:sz w:val="24"/>
                <w:szCs w:val="24"/>
              </w:rPr>
              <w:t xml:space="preserve">Yi, H. (2003). Individual research consultation service: an important part of an information literacy program. </w:t>
            </w:r>
            <w:r w:rsidRPr="001A3F10">
              <w:rPr>
                <w:rFonts w:ascii="Times New Roman" w:hAnsi="Times New Roman" w:cs="Times New Roman"/>
                <w:i/>
                <w:sz w:val="24"/>
                <w:szCs w:val="24"/>
              </w:rPr>
              <w:t>Reference Services Review</w:t>
            </w:r>
            <w:r w:rsidRPr="001A3F10">
              <w:rPr>
                <w:rFonts w:ascii="Times New Roman" w:hAnsi="Times New Roman" w:cs="Times New Roman"/>
                <w:sz w:val="24"/>
                <w:szCs w:val="24"/>
              </w:rPr>
              <w:t>, 31,</w:t>
            </w:r>
            <w:r w:rsidR="00206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3F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06E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A3F10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1A3F10">
              <w:rPr>
                <w:rFonts w:ascii="Times New Roman" w:hAnsi="Times New Roman" w:cs="Times New Roman"/>
                <w:sz w:val="24"/>
                <w:szCs w:val="24"/>
              </w:rPr>
              <w:t>342-350.</w:t>
            </w:r>
          </w:p>
          <w:p w:rsidR="00264B6E" w:rsidRPr="00BB136F" w:rsidRDefault="00264B6E" w:rsidP="00264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  <w:r w:rsidRPr="00BB136F">
              <w:rPr>
                <w:rFonts w:ascii="Times New Roman" w:hAnsi="Times New Roman" w:cs="Times New Roman"/>
                <w:b/>
                <w:sz w:val="24"/>
                <w:szCs w:val="24"/>
              </w:rPr>
              <w:t>---------------</w:t>
            </w:r>
          </w:p>
          <w:p w:rsidR="00264B6E" w:rsidRPr="00244263" w:rsidRDefault="00264B6E" w:rsidP="00264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263">
              <w:rPr>
                <w:rFonts w:ascii="Times New Roman" w:hAnsi="Times New Roman" w:cs="Times New Roman"/>
                <w:b/>
                <w:sz w:val="24"/>
                <w:szCs w:val="24"/>
              </w:rPr>
              <w:t>3:30 4:45 pm</w:t>
            </w:r>
          </w:p>
          <w:p w:rsidR="00264B6E" w:rsidRPr="00244263" w:rsidRDefault="00264B6E" w:rsidP="00264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B6E" w:rsidRPr="001F0AE8" w:rsidRDefault="00264B6E" w:rsidP="00264B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A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uests: </w:t>
            </w:r>
            <w:r w:rsidRPr="001F0AE8">
              <w:rPr>
                <w:rFonts w:ascii="Times New Roman" w:hAnsi="Times New Roman" w:cs="Times New Roman"/>
                <w:sz w:val="24"/>
                <w:szCs w:val="24"/>
              </w:rPr>
              <w:t xml:space="preserve">Consultation reference librarian, Jacqueline Solis </w:t>
            </w:r>
          </w:p>
          <w:p w:rsidR="004A5C68" w:rsidRPr="001F0AE8" w:rsidRDefault="004A5C68" w:rsidP="00C70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6F49" w:rsidRPr="001F0AE8" w:rsidRDefault="00264B6E" w:rsidP="00C70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AE8">
              <w:rPr>
                <w:rFonts w:ascii="Times New Roman" w:hAnsi="Times New Roman" w:cs="Times New Roman"/>
                <w:b/>
                <w:sz w:val="24"/>
                <w:szCs w:val="24"/>
              </w:rPr>
              <w:t>Assignment</w:t>
            </w:r>
            <w:r w:rsidRPr="001F0AE8">
              <w:rPr>
                <w:rFonts w:ascii="Times New Roman" w:hAnsi="Times New Roman" w:cs="Times New Roman"/>
                <w:sz w:val="24"/>
                <w:szCs w:val="24"/>
              </w:rPr>
              <w:t xml:space="preserve">: Consultation Search Exercise. </w:t>
            </w:r>
            <w:r w:rsidRPr="001F0A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ue: </w:t>
            </w:r>
            <w:r w:rsidR="00206E21" w:rsidRPr="001F0AE8">
              <w:rPr>
                <w:rFonts w:ascii="Times New Roman" w:hAnsi="Times New Roman" w:cs="Times New Roman"/>
                <w:b/>
                <w:sz w:val="24"/>
                <w:szCs w:val="24"/>
              </w:rPr>
              <w:t>10/7</w:t>
            </w:r>
            <w:r w:rsidRPr="001F0AE8">
              <w:rPr>
                <w:rFonts w:ascii="Times New Roman" w:hAnsi="Times New Roman" w:cs="Times New Roman"/>
                <w:b/>
                <w:sz w:val="24"/>
                <w:szCs w:val="24"/>
              </w:rPr>
              <w:t>/14</w:t>
            </w:r>
          </w:p>
          <w:p w:rsidR="006E6F49" w:rsidRPr="00D56B6D" w:rsidRDefault="006E6F49" w:rsidP="00C70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4B6496" w:rsidRPr="00D56B6D" w:rsidRDefault="004B6496" w:rsidP="00A03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496" w:rsidRPr="00D56B6D" w:rsidTr="00092AE3">
        <w:tc>
          <w:tcPr>
            <w:tcW w:w="780" w:type="dxa"/>
          </w:tcPr>
          <w:p w:rsidR="004B6496" w:rsidRPr="00D56B6D" w:rsidRDefault="00667E07" w:rsidP="00092A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/23</w:t>
            </w:r>
          </w:p>
        </w:tc>
        <w:tc>
          <w:tcPr>
            <w:tcW w:w="7248" w:type="dxa"/>
          </w:tcPr>
          <w:p w:rsidR="001A3F10" w:rsidRDefault="001A3F10" w:rsidP="006E6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F49" w:rsidRPr="006E6F49" w:rsidRDefault="00A62E73" w:rsidP="00A62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No class today. Please use class time to work with your partner on the Consultation Exercise. </w:t>
            </w:r>
          </w:p>
        </w:tc>
        <w:tc>
          <w:tcPr>
            <w:tcW w:w="1548" w:type="dxa"/>
          </w:tcPr>
          <w:p w:rsidR="004B6496" w:rsidRPr="004456B8" w:rsidRDefault="004456B8" w:rsidP="00A62E73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E54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inal Project-Course Page</w:t>
            </w:r>
            <w:r w:rsidRPr="00BE544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Subject selected</w:t>
            </w:r>
            <w:r w:rsidRPr="00BE544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A62E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–add to Dropbox </w:t>
            </w:r>
          </w:p>
        </w:tc>
      </w:tr>
      <w:tr w:rsidR="004B6496" w:rsidRPr="00D56B6D" w:rsidTr="00092AE3">
        <w:tc>
          <w:tcPr>
            <w:tcW w:w="780" w:type="dxa"/>
          </w:tcPr>
          <w:p w:rsidR="00684CEC" w:rsidRPr="00D56B6D" w:rsidRDefault="00667E07" w:rsidP="00092A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/30</w:t>
            </w:r>
          </w:p>
        </w:tc>
        <w:tc>
          <w:tcPr>
            <w:tcW w:w="7248" w:type="dxa"/>
          </w:tcPr>
          <w:p w:rsidR="006E6F49" w:rsidRPr="00D56B6D" w:rsidRDefault="006E6F49" w:rsidP="006E6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base Searching</w:t>
            </w:r>
          </w:p>
          <w:p w:rsidR="006E6F49" w:rsidRPr="00D56B6D" w:rsidRDefault="006E6F49" w:rsidP="006E6F49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D56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adings/Discussion: </w:t>
            </w:r>
          </w:p>
          <w:p w:rsidR="006E6F49" w:rsidRPr="00D56B6D" w:rsidRDefault="006E6F49" w:rsidP="006E6F49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6E6F49" w:rsidRPr="00D56B6D" w:rsidRDefault="006E6F49" w:rsidP="006E6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B6D">
              <w:rPr>
                <w:rFonts w:ascii="Times New Roman" w:hAnsi="Times New Roman" w:cs="Times New Roman"/>
                <w:sz w:val="24"/>
                <w:szCs w:val="24"/>
              </w:rPr>
              <w:t>Holman, Lucy. “Millennial Students’ Mental Models of Search: Implications for Academic Librarians and Database Developers.” Journal of Academic Librarianship 37.1 (January 2011): 19-27. Print</w:t>
            </w:r>
          </w:p>
          <w:p w:rsidR="006E6F49" w:rsidRPr="00D56B6D" w:rsidRDefault="006E6F49" w:rsidP="006E6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F49" w:rsidRPr="005F253B" w:rsidRDefault="006E6F49" w:rsidP="006E6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53B">
              <w:rPr>
                <w:rFonts w:ascii="Times New Roman" w:hAnsi="Times New Roman" w:cs="Times New Roman"/>
                <w:sz w:val="24"/>
                <w:szCs w:val="24"/>
              </w:rPr>
              <w:t>McCutcheon, Sevim. “Keyword vs Controlled Vocabulary Searching: the One with the Most Tools Wins.” The Indexer 27.2 (June 2009): 62-65.</w:t>
            </w:r>
          </w:p>
          <w:p w:rsidR="006E6F49" w:rsidRDefault="006E6F49" w:rsidP="006E6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6F49" w:rsidRPr="00582159" w:rsidRDefault="006E6F49" w:rsidP="006E6F49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8C2E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arching Exercise 1 – </w:t>
            </w:r>
            <w:r w:rsidRPr="008C2E02">
              <w:rPr>
                <w:rFonts w:ascii="Times New Roman" w:hAnsi="Times New Roman" w:cs="Times New Roman"/>
                <w:sz w:val="24"/>
                <w:szCs w:val="24"/>
              </w:rPr>
              <w:t xml:space="preserve">OPAC; </w:t>
            </w:r>
            <w:r w:rsidRPr="008C2E02">
              <w:rPr>
                <w:rFonts w:ascii="Times New Roman" w:hAnsi="Times New Roman" w:cs="Times New Roman"/>
                <w:i/>
                <w:sz w:val="24"/>
                <w:szCs w:val="24"/>
              </w:rPr>
              <w:t>Library Literature and Information Science</w:t>
            </w:r>
            <w:r w:rsidRPr="008C2E02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8C2E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ibrary and Information Science Abstracts </w:t>
            </w:r>
            <w:r w:rsidRPr="008C2E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C2E02">
              <w:rPr>
                <w:rFonts w:ascii="Times New Roman" w:hAnsi="Times New Roman" w:cs="Times New Roman"/>
                <w:i/>
                <w:sz w:val="24"/>
                <w:szCs w:val="24"/>
              </w:rPr>
              <w:t>LISA</w:t>
            </w:r>
            <w:r w:rsidRPr="008C2E02">
              <w:rPr>
                <w:rFonts w:ascii="Times New Roman" w:hAnsi="Times New Roman" w:cs="Times New Roman"/>
                <w:sz w:val="24"/>
                <w:szCs w:val="24"/>
              </w:rPr>
              <w:t xml:space="preserve">). See Sakai for exercise </w:t>
            </w:r>
          </w:p>
          <w:p w:rsidR="006E6F49" w:rsidRPr="008D5648" w:rsidRDefault="006E6F49" w:rsidP="006E6F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6F49" w:rsidRDefault="006E6F49" w:rsidP="006E6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TE: </w:t>
            </w:r>
            <w:r w:rsidRPr="008D56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LEASE BRING YOUR LAPTOP TO CLASS TODAY!!</w:t>
            </w:r>
          </w:p>
          <w:p w:rsidR="00E27C5F" w:rsidRPr="00D56B6D" w:rsidRDefault="00E27C5F" w:rsidP="006E6F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4B6496" w:rsidRPr="00D56B6D" w:rsidRDefault="004B6496" w:rsidP="00206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B6E" w:rsidRPr="00D56B6D" w:rsidTr="00092AE3">
        <w:tc>
          <w:tcPr>
            <w:tcW w:w="780" w:type="dxa"/>
          </w:tcPr>
          <w:p w:rsidR="00264B6E" w:rsidRDefault="00264B6E" w:rsidP="00DB0C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/7</w:t>
            </w:r>
          </w:p>
        </w:tc>
        <w:tc>
          <w:tcPr>
            <w:tcW w:w="7248" w:type="dxa"/>
          </w:tcPr>
          <w:p w:rsidR="00264B6E" w:rsidRPr="00D56B6D" w:rsidRDefault="00264B6E" w:rsidP="00CC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database searches from last time</w:t>
            </w:r>
            <w:r w:rsidRPr="00D56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4B6E" w:rsidRDefault="00264B6E" w:rsidP="00CC13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====================</w:t>
            </w:r>
          </w:p>
          <w:p w:rsidR="00264B6E" w:rsidRPr="00BB136F" w:rsidRDefault="00264B6E" w:rsidP="00CC13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36F">
              <w:rPr>
                <w:rFonts w:ascii="Times New Roman" w:hAnsi="Times New Roman" w:cs="Times New Roman"/>
                <w:b/>
                <w:sz w:val="24"/>
                <w:szCs w:val="24"/>
              </w:rPr>
              <w:t>Instruction</w:t>
            </w:r>
          </w:p>
          <w:p w:rsidR="00264B6E" w:rsidRDefault="00264B6E" w:rsidP="00CC13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B6E" w:rsidRDefault="00264B6E" w:rsidP="00CC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B6D">
              <w:rPr>
                <w:rFonts w:ascii="Times New Roman" w:hAnsi="Times New Roman" w:cs="Times New Roman"/>
                <w:b/>
                <w:sz w:val="24"/>
                <w:szCs w:val="24"/>
              </w:rPr>
              <w:t>Objective:</w:t>
            </w:r>
            <w:r w:rsidRPr="00D56B6D">
              <w:rPr>
                <w:rFonts w:ascii="Times New Roman" w:hAnsi="Times New Roman" w:cs="Times New Roman"/>
                <w:sz w:val="24"/>
                <w:szCs w:val="24"/>
              </w:rPr>
              <w:t xml:space="preserve"> Students will be able to identify and describe forms and practices of user instruction in different settings.</w:t>
            </w:r>
          </w:p>
          <w:p w:rsidR="00264B6E" w:rsidRDefault="00264B6E" w:rsidP="00CC13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B6E" w:rsidRPr="00D56B6D" w:rsidRDefault="00264B6E" w:rsidP="00CC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B6D">
              <w:rPr>
                <w:rFonts w:ascii="Times New Roman" w:hAnsi="Times New Roman" w:cs="Times New Roman"/>
                <w:b/>
                <w:sz w:val="24"/>
                <w:szCs w:val="24"/>
              </w:rPr>
              <w:t>Review</w:t>
            </w:r>
            <w:r w:rsidRPr="00D56B6D">
              <w:rPr>
                <w:rFonts w:ascii="Times New Roman" w:hAnsi="Times New Roman" w:cs="Times New Roman"/>
                <w:sz w:val="24"/>
                <w:szCs w:val="24"/>
              </w:rPr>
              <w:t xml:space="preserve"> this website for discussion: Association of College and Research Libraries Standards for Proficiencies for Instruction Librarians and Coordinators, 2007.</w:t>
            </w:r>
          </w:p>
          <w:p w:rsidR="00264B6E" w:rsidRPr="00D56B6D" w:rsidRDefault="002503CC" w:rsidP="00CC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264B6E" w:rsidRPr="00D56B6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ala.org/ala/mgrps/divs/acrl/standards/profstandards.cfm</w:t>
              </w:r>
            </w:hyperlink>
          </w:p>
          <w:p w:rsidR="00264B6E" w:rsidRPr="00D56B6D" w:rsidRDefault="00264B6E" w:rsidP="00CC13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64B6E" w:rsidRPr="00D56B6D" w:rsidRDefault="00264B6E" w:rsidP="00CC13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B6D">
              <w:rPr>
                <w:rFonts w:ascii="Times New Roman" w:hAnsi="Times New Roman" w:cs="Times New Roman"/>
                <w:b/>
                <w:sz w:val="24"/>
                <w:szCs w:val="24"/>
              </w:rPr>
              <w:t>Readings/Discussion:</w:t>
            </w:r>
          </w:p>
          <w:p w:rsidR="00264B6E" w:rsidRPr="00D56B6D" w:rsidRDefault="00264B6E" w:rsidP="00CC13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B6E" w:rsidRPr="00CD3DBF" w:rsidRDefault="00264B6E" w:rsidP="00CC131B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04DD5">
              <w:rPr>
                <w:rFonts w:ascii="Times New Roman" w:hAnsi="Times New Roman" w:cs="Times New Roman"/>
                <w:sz w:val="24"/>
                <w:szCs w:val="24"/>
              </w:rPr>
              <w:t xml:space="preserve">Kumar, Swapna and Mary E. Edwards. 2013. “Information literacy skills and embedded librarianship in an online graduate programme”. </w:t>
            </w:r>
            <w:r w:rsidRPr="00C04DD5">
              <w:rPr>
                <w:rFonts w:ascii="Times New Roman" w:hAnsi="Times New Roman" w:cs="Times New Roman"/>
                <w:i/>
                <w:sz w:val="24"/>
                <w:szCs w:val="24"/>
              </w:rPr>
              <w:t>Journal of Information Literacy</w:t>
            </w:r>
            <w:r w:rsidRPr="00C04DD5">
              <w:rPr>
                <w:rFonts w:ascii="Times New Roman" w:hAnsi="Times New Roman" w:cs="Times New Roman"/>
                <w:sz w:val="24"/>
                <w:szCs w:val="24"/>
              </w:rPr>
              <w:t xml:space="preserve"> 7 (1): 3-18.</w:t>
            </w:r>
          </w:p>
          <w:p w:rsidR="00264B6E" w:rsidRDefault="00264B6E" w:rsidP="00CC131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64B6E" w:rsidRPr="00C04DD5" w:rsidRDefault="00264B6E" w:rsidP="00CC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DD5">
              <w:rPr>
                <w:rFonts w:ascii="Times New Roman" w:hAnsi="Times New Roman" w:cs="Times New Roman"/>
                <w:sz w:val="24"/>
                <w:szCs w:val="24"/>
              </w:rPr>
              <w:t xml:space="preserve">Desai, Christina M. and Stephanie J. Graves. 2008. “Face-to-Face: The teachable moment and changing reference mediums”. </w:t>
            </w:r>
            <w:r w:rsidRPr="00C04DD5">
              <w:rPr>
                <w:rFonts w:ascii="Times New Roman" w:hAnsi="Times New Roman" w:cs="Times New Roman"/>
                <w:i/>
                <w:sz w:val="24"/>
                <w:szCs w:val="24"/>
              </w:rPr>
              <w:t>Reference &amp; User Services Quarterly</w:t>
            </w:r>
            <w:r w:rsidRPr="00C04DD5">
              <w:rPr>
                <w:rFonts w:ascii="Times New Roman" w:hAnsi="Times New Roman" w:cs="Times New Roman"/>
                <w:sz w:val="24"/>
                <w:szCs w:val="24"/>
              </w:rPr>
              <w:t xml:space="preserve"> 47(3): 242-254.  </w:t>
            </w:r>
          </w:p>
          <w:p w:rsidR="00264B6E" w:rsidRPr="00AE3C07" w:rsidRDefault="00264B6E" w:rsidP="00CC1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C07">
              <w:rPr>
                <w:rFonts w:ascii="Times New Roman" w:hAnsi="Times New Roman" w:cs="Times New Roman"/>
                <w:sz w:val="24"/>
                <w:szCs w:val="24"/>
              </w:rPr>
              <w:t>-----------------------------------</w:t>
            </w:r>
          </w:p>
          <w:p w:rsidR="00264B6E" w:rsidRPr="00153E4A" w:rsidRDefault="00264B6E" w:rsidP="00CC13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E4A">
              <w:rPr>
                <w:rFonts w:ascii="Times New Roman" w:hAnsi="Times New Roman" w:cs="Times New Roman"/>
                <w:b/>
                <w:sz w:val="24"/>
                <w:szCs w:val="24"/>
              </w:rPr>
              <w:t>3:30-4:45 pm</w:t>
            </w:r>
          </w:p>
          <w:p w:rsidR="00264B6E" w:rsidRPr="00BB136F" w:rsidRDefault="00264B6E" w:rsidP="00153E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3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uest: = </w:t>
            </w:r>
            <w:r w:rsidRPr="00153E4A">
              <w:rPr>
                <w:rFonts w:ascii="Times New Roman" w:hAnsi="Times New Roman" w:cs="Times New Roman"/>
                <w:sz w:val="24"/>
                <w:szCs w:val="24"/>
              </w:rPr>
              <w:t>Instructional Services Librarians – Jonathan McMichael</w:t>
            </w:r>
          </w:p>
        </w:tc>
        <w:tc>
          <w:tcPr>
            <w:tcW w:w="1548" w:type="dxa"/>
          </w:tcPr>
          <w:p w:rsidR="00206E21" w:rsidRPr="001F0AE8" w:rsidRDefault="00206E21" w:rsidP="00206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AE8">
              <w:rPr>
                <w:rFonts w:ascii="Times New Roman" w:hAnsi="Times New Roman" w:cs="Times New Roman"/>
                <w:sz w:val="24"/>
                <w:szCs w:val="24"/>
              </w:rPr>
              <w:t xml:space="preserve">Consultation Search Exercise. </w:t>
            </w:r>
            <w:r w:rsidRPr="001F0AE8">
              <w:rPr>
                <w:rFonts w:ascii="Times New Roman" w:hAnsi="Times New Roman" w:cs="Times New Roman"/>
                <w:b/>
                <w:sz w:val="24"/>
                <w:szCs w:val="24"/>
              </w:rPr>
              <w:t>Due today</w:t>
            </w:r>
            <w:r w:rsidRPr="001F0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6E21" w:rsidRDefault="00206E21" w:rsidP="00092AE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206E21" w:rsidRDefault="00206E21" w:rsidP="00092AE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206E21" w:rsidRDefault="00206E21" w:rsidP="00092AE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206E21" w:rsidRDefault="00206E21" w:rsidP="00092AE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206E21" w:rsidRDefault="00206E21" w:rsidP="00092AE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206E21" w:rsidRDefault="00206E21" w:rsidP="00092AE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264B6E" w:rsidRPr="00E27C5F" w:rsidRDefault="00264B6E" w:rsidP="00092AE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264B6E" w:rsidRDefault="00264B6E" w:rsidP="00092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B6E" w:rsidRPr="00D41E4A" w:rsidRDefault="00264B6E" w:rsidP="00092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B6E" w:rsidRPr="00D56B6D" w:rsidTr="00092AE3">
        <w:tc>
          <w:tcPr>
            <w:tcW w:w="780" w:type="dxa"/>
          </w:tcPr>
          <w:p w:rsidR="00264B6E" w:rsidRDefault="00264B6E" w:rsidP="00092A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/14</w:t>
            </w:r>
          </w:p>
        </w:tc>
        <w:tc>
          <w:tcPr>
            <w:tcW w:w="7248" w:type="dxa"/>
          </w:tcPr>
          <w:p w:rsidR="00264B6E" w:rsidRDefault="006F1C02" w:rsidP="0090534A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ference and </w:t>
            </w:r>
            <w:r w:rsidR="009053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base services </w:t>
            </w:r>
          </w:p>
          <w:p w:rsidR="006F1C02" w:rsidRDefault="006F1C02" w:rsidP="006F1C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EB8">
              <w:rPr>
                <w:rFonts w:ascii="Times New Roman" w:hAnsi="Times New Roman" w:cs="Times New Roman"/>
                <w:b/>
                <w:sz w:val="24"/>
                <w:szCs w:val="24"/>
              </w:rPr>
              <w:t>Readings/Discussion:</w:t>
            </w:r>
          </w:p>
          <w:p w:rsidR="00837DDF" w:rsidRDefault="00837DDF" w:rsidP="006F1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E4A" w:rsidRPr="00ED5ADE" w:rsidRDefault="00837DDF" w:rsidP="006F1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DDF">
              <w:rPr>
                <w:rFonts w:ascii="Times New Roman" w:hAnsi="Times New Roman" w:cs="Times New Roman"/>
                <w:sz w:val="24"/>
                <w:szCs w:val="24"/>
              </w:rPr>
              <w:t>Jacso, P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3). </w:t>
            </w:r>
            <w:r w:rsidR="00ED5AD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Quest’s Graduate Education Program (GEP) – A powerful, free database and software package for LIS educators and students worldwide</w:t>
            </w:r>
            <w:r w:rsidR="00ED5AD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5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ADE">
              <w:rPr>
                <w:rFonts w:ascii="Times New Roman" w:hAnsi="Times New Roman" w:cs="Times New Roman"/>
                <w:i/>
                <w:sz w:val="24"/>
                <w:szCs w:val="24"/>
              </w:rPr>
              <w:t>Online Information Review</w:t>
            </w:r>
            <w:r w:rsidR="00ED5ADE">
              <w:rPr>
                <w:rFonts w:ascii="Times New Roman" w:hAnsi="Times New Roman" w:cs="Times New Roman"/>
                <w:sz w:val="24"/>
                <w:szCs w:val="24"/>
              </w:rPr>
              <w:t xml:space="preserve"> 37 (2): 326-338.</w:t>
            </w:r>
          </w:p>
          <w:p w:rsidR="006F1C02" w:rsidRDefault="006F1C02" w:rsidP="006F1C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EB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*** </w:t>
            </w:r>
            <w:r w:rsidRPr="009B6EB8">
              <w:rPr>
                <w:rFonts w:ascii="Times New Roman" w:hAnsi="Times New Roman" w:cs="Times New Roman"/>
                <w:b/>
                <w:sz w:val="24"/>
                <w:szCs w:val="24"/>
              </w:rPr>
              <w:t>In Class Exercise</w:t>
            </w:r>
          </w:p>
          <w:p w:rsidR="00ED5ADE" w:rsidRPr="00153E4A" w:rsidRDefault="00ED5ADE" w:rsidP="00ED5ADE">
            <w:pPr>
              <w:spacing w:before="120" w:after="1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ROQUEST SEARCHING EXERCISE</w:t>
            </w:r>
          </w:p>
          <w:p w:rsidR="006F1C02" w:rsidRPr="009B6EB8" w:rsidRDefault="006F1C02" w:rsidP="006F1C0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6F1C02" w:rsidRPr="00BB136F" w:rsidRDefault="006F1C02" w:rsidP="00ED5A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TE: </w:t>
            </w:r>
            <w:r w:rsidRPr="009B6E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LEASE BRING YOUR LAPTOP TO CLASS TODAY!!</w:t>
            </w:r>
          </w:p>
        </w:tc>
        <w:tc>
          <w:tcPr>
            <w:tcW w:w="1548" w:type="dxa"/>
          </w:tcPr>
          <w:p w:rsidR="00382C4D" w:rsidRPr="001F0AE8" w:rsidRDefault="00382C4D" w:rsidP="0038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AE8">
              <w:rPr>
                <w:rFonts w:ascii="Times New Roman" w:hAnsi="Times New Roman" w:cs="Times New Roman"/>
                <w:sz w:val="24"/>
                <w:szCs w:val="24"/>
              </w:rPr>
              <w:t xml:space="preserve">Consultation Search Exercise. </w:t>
            </w:r>
            <w:r w:rsidRPr="001F0AE8">
              <w:rPr>
                <w:rFonts w:ascii="Times New Roman" w:hAnsi="Times New Roman" w:cs="Times New Roman"/>
                <w:b/>
                <w:sz w:val="24"/>
                <w:szCs w:val="24"/>
              </w:rPr>
              <w:t>Due today</w:t>
            </w:r>
            <w:r w:rsidRPr="001F0A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4B6E" w:rsidRDefault="00264B6E" w:rsidP="009F3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C4D" w:rsidRDefault="00382C4D" w:rsidP="009F31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B6E" w:rsidRDefault="00382C4D" w:rsidP="001135F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27C5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ntroduction/overview</w:t>
            </w:r>
            <w:r w:rsidRPr="00E27C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27C5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d 1 resource assessment of</w:t>
            </w:r>
            <w:r w:rsidRPr="00E27C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Final Project</w:t>
            </w:r>
          </w:p>
          <w:p w:rsidR="00382C4D" w:rsidRPr="00D56B6D" w:rsidRDefault="00382C4D" w:rsidP="00113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B6E" w:rsidRPr="00D56B6D" w:rsidTr="00092AE3">
        <w:tc>
          <w:tcPr>
            <w:tcW w:w="780" w:type="dxa"/>
          </w:tcPr>
          <w:p w:rsidR="00264B6E" w:rsidRDefault="00264B6E" w:rsidP="00092A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/21</w:t>
            </w:r>
          </w:p>
        </w:tc>
        <w:tc>
          <w:tcPr>
            <w:tcW w:w="7248" w:type="dxa"/>
          </w:tcPr>
          <w:p w:rsidR="0090534A" w:rsidRPr="00355803" w:rsidRDefault="0090534A" w:rsidP="0090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EB8">
              <w:rPr>
                <w:rFonts w:ascii="Times New Roman" w:hAnsi="Times New Roman" w:cs="Times New Roman"/>
                <w:b/>
                <w:sz w:val="24"/>
                <w:szCs w:val="24"/>
              </w:rPr>
              <w:t>Virtual Reference Servic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w date for this session)</w:t>
            </w:r>
          </w:p>
          <w:p w:rsidR="0090534A" w:rsidRPr="009B6EB8" w:rsidRDefault="0090534A" w:rsidP="0090534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90534A" w:rsidRPr="009B6EB8" w:rsidRDefault="0090534A" w:rsidP="009053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EB8">
              <w:rPr>
                <w:rFonts w:ascii="Times New Roman" w:hAnsi="Times New Roman" w:cs="Times New Roman"/>
                <w:b/>
                <w:sz w:val="24"/>
                <w:szCs w:val="24"/>
              </w:rPr>
              <w:t>Readings/Discussion:</w:t>
            </w:r>
          </w:p>
          <w:p w:rsidR="0090534A" w:rsidRPr="009B6EB8" w:rsidRDefault="0090534A" w:rsidP="0090534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B6EB8">
              <w:rPr>
                <w:rFonts w:ascii="Times New Roman" w:hAnsi="Times New Roman" w:cs="Times New Roman"/>
                <w:sz w:val="24"/>
                <w:szCs w:val="24"/>
              </w:rPr>
              <w:t xml:space="preserve">Breitbach, W. and DeMars, J.M. (2009). Enhancing Virtual Reference: Techniques and Technologies to Engage Users and Enrich Interaction. </w:t>
            </w:r>
            <w:r w:rsidRPr="009B6EB8">
              <w:rPr>
                <w:rFonts w:ascii="Times New Roman" w:hAnsi="Times New Roman" w:cs="Times New Roman"/>
                <w:i/>
                <w:sz w:val="24"/>
                <w:szCs w:val="24"/>
              </w:rPr>
              <w:t>Internet Reference Services Quarterly</w:t>
            </w:r>
            <w:r w:rsidRPr="009B6EB8">
              <w:rPr>
                <w:rFonts w:ascii="Times New Roman" w:hAnsi="Times New Roman" w:cs="Times New Roman"/>
                <w:sz w:val="24"/>
                <w:szCs w:val="24"/>
              </w:rPr>
              <w:t xml:space="preserve">, 14:82-91. </w:t>
            </w:r>
          </w:p>
          <w:p w:rsidR="0090534A" w:rsidRPr="009B6EB8" w:rsidRDefault="002503CC" w:rsidP="0090534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90534A" w:rsidRPr="009B6EB8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ala.org/ala/mgrps/divs/rusa/resources/guidelines/virtrefguidelines.cfm</w:t>
              </w:r>
            </w:hyperlink>
          </w:p>
          <w:p w:rsidR="0090534A" w:rsidRPr="009B6EB8" w:rsidRDefault="0090534A" w:rsidP="00905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EB8">
              <w:rPr>
                <w:rFonts w:ascii="Times New Roman" w:hAnsi="Times New Roman" w:cs="Times New Roman"/>
                <w:sz w:val="24"/>
                <w:szCs w:val="24"/>
              </w:rPr>
              <w:t>“Guidelines for Implementing and Maintaining Virtual Reference Services” ALA, Reference and User Services Association, 2004</w:t>
            </w:r>
          </w:p>
          <w:p w:rsidR="0090534A" w:rsidRDefault="0090534A" w:rsidP="0090534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90534A" w:rsidRPr="009B6EB8" w:rsidRDefault="0090534A" w:rsidP="0090534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B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*** </w:t>
            </w:r>
            <w:r w:rsidRPr="009B6EB8">
              <w:rPr>
                <w:rFonts w:ascii="Times New Roman" w:hAnsi="Times New Roman" w:cs="Times New Roman"/>
                <w:b/>
                <w:sz w:val="24"/>
                <w:szCs w:val="24"/>
              </w:rPr>
              <w:t>In Class Exercise</w:t>
            </w:r>
          </w:p>
          <w:p w:rsidR="0090534A" w:rsidRPr="009B6EB8" w:rsidRDefault="0090534A" w:rsidP="0090534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90534A" w:rsidRPr="009B6EB8" w:rsidRDefault="0090534A" w:rsidP="0090534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B6E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TE: </w:t>
            </w:r>
            <w:r w:rsidRPr="009B6E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LEASE BRING YOUR LAPTOP TO CLASS TODAY!!</w:t>
            </w:r>
          </w:p>
          <w:p w:rsidR="0090534A" w:rsidRPr="0059765C" w:rsidRDefault="0090534A" w:rsidP="009053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EB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59765C">
              <w:rPr>
                <w:rFonts w:ascii="Times New Roman" w:hAnsi="Times New Roman" w:cs="Times New Roman"/>
                <w:b/>
                <w:sz w:val="24"/>
                <w:szCs w:val="24"/>
              </w:rPr>
              <w:t>---------------------------------------------</w:t>
            </w:r>
          </w:p>
          <w:p w:rsidR="00264B6E" w:rsidRPr="00473CC3" w:rsidRDefault="006C4EDB" w:rsidP="006C4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C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uest: Matt Turi- </w:t>
            </w:r>
            <w:r w:rsidRPr="00473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C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:30-4:45 pm  </w:t>
            </w:r>
            <w:r w:rsidRPr="00473CC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73C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nuscripts Reference Librarian, </w:t>
            </w:r>
            <w:r w:rsidRPr="00473CC3">
              <w:rPr>
                <w:rFonts w:ascii="Times New Roman" w:hAnsi="Times New Roman" w:cs="Times New Roman"/>
                <w:sz w:val="24"/>
                <w:szCs w:val="24"/>
              </w:rPr>
              <w:t>Southern Historical Collections/Manuscripts Dept.,  3</w:t>
            </w:r>
            <w:r w:rsidRPr="00473C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473CC3">
              <w:rPr>
                <w:rFonts w:ascii="Times New Roman" w:hAnsi="Times New Roman" w:cs="Times New Roman"/>
                <w:sz w:val="24"/>
                <w:szCs w:val="24"/>
              </w:rPr>
              <w:t xml:space="preserve"> fl.,Wilson Library, UNC-CH</w:t>
            </w:r>
          </w:p>
          <w:p w:rsidR="006C4EDB" w:rsidRDefault="006C4EDB" w:rsidP="006C4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264B6E" w:rsidRDefault="00264B6E" w:rsidP="001135F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64B6E" w:rsidRDefault="00264B6E" w:rsidP="001135F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64B6E" w:rsidRDefault="00264B6E" w:rsidP="001135F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64B6E" w:rsidRDefault="00264B6E" w:rsidP="001135F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64B6E" w:rsidRDefault="00264B6E" w:rsidP="00C30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B6E" w:rsidRPr="00D56B6D" w:rsidTr="00092AE3">
        <w:tc>
          <w:tcPr>
            <w:tcW w:w="780" w:type="dxa"/>
          </w:tcPr>
          <w:p w:rsidR="00264B6E" w:rsidRDefault="00264B6E" w:rsidP="00092A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/28</w:t>
            </w:r>
          </w:p>
          <w:p w:rsidR="00264B6E" w:rsidRDefault="00264B6E" w:rsidP="00092A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8" w:type="dxa"/>
          </w:tcPr>
          <w:p w:rsidR="0090534A" w:rsidRPr="007F331F" w:rsidRDefault="0090534A" w:rsidP="0090534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31F">
              <w:rPr>
                <w:rFonts w:ascii="Times New Roman" w:hAnsi="Times New Roman" w:cs="Times New Roman"/>
                <w:sz w:val="24"/>
                <w:szCs w:val="24"/>
              </w:rPr>
              <w:t xml:space="preserve">Reference work in Special Collections </w:t>
            </w:r>
          </w:p>
          <w:p w:rsidR="0090534A" w:rsidRPr="007F331F" w:rsidRDefault="0090534A" w:rsidP="0090534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1F">
              <w:rPr>
                <w:rFonts w:ascii="Times New Roman" w:hAnsi="Times New Roman" w:cs="Times New Roman"/>
                <w:b/>
                <w:sz w:val="24"/>
                <w:szCs w:val="24"/>
              </w:rPr>
              <w:t>Readings/Discussion:</w:t>
            </w:r>
          </w:p>
          <w:p w:rsidR="0090534A" w:rsidRPr="007F331F" w:rsidRDefault="0090534A" w:rsidP="0090534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31F">
              <w:rPr>
                <w:rFonts w:ascii="Times New Roman" w:hAnsi="Times New Roman" w:cs="Times New Roman"/>
                <w:sz w:val="24"/>
                <w:szCs w:val="24"/>
              </w:rPr>
              <w:t xml:space="preserve">Harris, V.A. and Weller, A.C. (2012), Use of Special Collections as an Opportunity for Outreach in the Academic Library. </w:t>
            </w:r>
            <w:r w:rsidRPr="007F331F">
              <w:rPr>
                <w:rFonts w:ascii="Times New Roman" w:hAnsi="Times New Roman" w:cs="Times New Roman"/>
                <w:i/>
                <w:sz w:val="24"/>
                <w:szCs w:val="24"/>
              </w:rPr>
              <w:t>Journal of Library Administration</w:t>
            </w:r>
            <w:r w:rsidRPr="007F331F">
              <w:rPr>
                <w:rFonts w:ascii="Times New Roman" w:hAnsi="Times New Roman" w:cs="Times New Roman"/>
                <w:sz w:val="24"/>
                <w:szCs w:val="24"/>
              </w:rPr>
              <w:t xml:space="preserve">, 52, 3-4:294-303. </w:t>
            </w:r>
          </w:p>
          <w:p w:rsidR="00264B6E" w:rsidRDefault="0090534A" w:rsidP="006C4EDB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331F">
              <w:rPr>
                <w:rFonts w:ascii="Times New Roman" w:hAnsi="Times New Roman" w:cs="Times New Roman"/>
                <w:sz w:val="24"/>
                <w:szCs w:val="24"/>
              </w:rPr>
              <w:t xml:space="preserve">Perry, M. (2011). A Reference Librarian in Special Collections. </w:t>
            </w:r>
            <w:r w:rsidRPr="007F331F">
              <w:rPr>
                <w:rFonts w:ascii="Times New Roman" w:hAnsi="Times New Roman" w:cs="Times New Roman"/>
                <w:i/>
                <w:sz w:val="24"/>
                <w:szCs w:val="24"/>
              </w:rPr>
              <w:t>Reference &amp;User Services Quarterly</w:t>
            </w:r>
            <w:r w:rsidRPr="007F331F">
              <w:rPr>
                <w:rFonts w:ascii="Times New Roman" w:hAnsi="Times New Roman" w:cs="Times New Roman"/>
                <w:sz w:val="24"/>
                <w:szCs w:val="24"/>
              </w:rPr>
              <w:t>, 50, 4:319-321.</w:t>
            </w:r>
          </w:p>
          <w:p w:rsidR="006C4EDB" w:rsidRDefault="006C4EDB" w:rsidP="006C4EDB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</w:t>
            </w:r>
          </w:p>
          <w:p w:rsidR="006C4EDB" w:rsidRPr="00473CC3" w:rsidRDefault="006C4EDB" w:rsidP="006C4EDB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73CC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Organizing and Delivering Reference and Information Services</w:t>
            </w:r>
          </w:p>
          <w:p w:rsidR="006C4EDB" w:rsidRPr="00473CC3" w:rsidRDefault="006C4EDB" w:rsidP="006C4EDB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6C4EDB" w:rsidRPr="00473CC3" w:rsidRDefault="006C4EDB" w:rsidP="006C4EDB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473CC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Readings/Discussion:</w:t>
            </w:r>
          </w:p>
          <w:p w:rsidR="006C4EDB" w:rsidRPr="00473CC3" w:rsidRDefault="006C4EDB" w:rsidP="006C4EDB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473CC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Arndt, T. (2010). Reference service without the desk. </w:t>
            </w:r>
            <w:r w:rsidRPr="00473CC3"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  <w:t>Reference Services Review</w:t>
            </w:r>
            <w:r w:rsidRPr="00473CC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, 38, 1:71-80.</w:t>
            </w:r>
          </w:p>
          <w:p w:rsidR="006C4EDB" w:rsidRPr="00BB136F" w:rsidRDefault="006C4EDB" w:rsidP="006C4EDB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264B6E" w:rsidRPr="00D56B6D" w:rsidRDefault="00264B6E" w:rsidP="00C30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B6E" w:rsidRPr="00D56B6D" w:rsidTr="00092AE3">
        <w:tc>
          <w:tcPr>
            <w:tcW w:w="780" w:type="dxa"/>
          </w:tcPr>
          <w:p w:rsidR="00264B6E" w:rsidRDefault="00264B6E" w:rsidP="00092A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/4</w:t>
            </w:r>
          </w:p>
        </w:tc>
        <w:tc>
          <w:tcPr>
            <w:tcW w:w="7248" w:type="dxa"/>
          </w:tcPr>
          <w:p w:rsidR="0090534A" w:rsidRPr="00D56B6D" w:rsidRDefault="0090534A" w:rsidP="009053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6B6D">
              <w:rPr>
                <w:rFonts w:ascii="Times New Roman" w:hAnsi="Times New Roman" w:cs="Times New Roman"/>
                <w:b/>
                <w:sz w:val="24"/>
                <w:szCs w:val="24"/>
              </w:rPr>
              <w:t>GIS -</w:t>
            </w:r>
            <w:r w:rsidRPr="00D56B6D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D56B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ographical Information Systems Services session </w:t>
            </w:r>
          </w:p>
          <w:p w:rsidR="0090534A" w:rsidRDefault="0090534A" w:rsidP="0090534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90534A" w:rsidRPr="00FE389A" w:rsidRDefault="0090534A" w:rsidP="009053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89A">
              <w:rPr>
                <w:rFonts w:ascii="Times New Roman" w:hAnsi="Times New Roman" w:cs="Times New Roman"/>
                <w:b/>
                <w:sz w:val="24"/>
                <w:szCs w:val="24"/>
              </w:rPr>
              <w:t>Readings/Discussion:</w:t>
            </w:r>
          </w:p>
          <w:p w:rsidR="0090534A" w:rsidRPr="008E6A9D" w:rsidRDefault="0090534A" w:rsidP="0090534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E389A">
              <w:rPr>
                <w:rFonts w:ascii="Times New Roman" w:hAnsi="Times New Roman" w:cs="Times New Roman"/>
                <w:sz w:val="24"/>
                <w:szCs w:val="24"/>
              </w:rPr>
              <w:t xml:space="preserve">Bishop, Bradley W. and Johnston, Melissa P. 2013. Geospastial Thinking of Information Professional. </w:t>
            </w:r>
            <w:r w:rsidRPr="00FE389A">
              <w:rPr>
                <w:rStyle w:val="Strong"/>
                <w:rFonts w:ascii="Times New Roman" w:hAnsi="Times New Roman" w:cs="Times New Roman"/>
                <w:b w:val="0"/>
                <w:i/>
                <w:sz w:val="24"/>
                <w:szCs w:val="24"/>
              </w:rPr>
              <w:t>Journal of education for library and information science</w:t>
            </w:r>
            <w:r w:rsidRPr="008E6A9D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E6A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E6A9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-2</w:t>
            </w:r>
            <w:r w:rsidRPr="008E6A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0534A" w:rsidRPr="00245C8C" w:rsidRDefault="0090534A" w:rsidP="0090534A">
            <w:pPr>
              <w:rPr>
                <w:rStyle w:val="medium-font"/>
                <w:rFonts w:ascii="Times New Roman" w:hAnsi="Times New Roman" w:cs="Times New Roman"/>
                <w:sz w:val="24"/>
                <w:szCs w:val="24"/>
              </w:rPr>
            </w:pPr>
            <w:r w:rsidRPr="00245C8C">
              <w:rPr>
                <w:rFonts w:ascii="Times New Roman" w:hAnsi="Times New Roman" w:cs="Times New Roman"/>
                <w:sz w:val="24"/>
                <w:szCs w:val="24"/>
              </w:rPr>
              <w:t>Dodsworth, Eva. 2010. Indirect outreach in a GIS environment: Reflections on a map library’s approach to promoting GIS s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245C8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245C8C">
              <w:rPr>
                <w:rFonts w:ascii="Times New Roman" w:hAnsi="Times New Roman" w:cs="Times New Roman"/>
                <w:sz w:val="24"/>
                <w:szCs w:val="24"/>
              </w:rPr>
              <w:t>es 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C8C">
              <w:rPr>
                <w:rFonts w:ascii="Times New Roman" w:hAnsi="Times New Roman" w:cs="Times New Roman"/>
                <w:sz w:val="24"/>
                <w:szCs w:val="24"/>
              </w:rPr>
              <w:t>non-GIS users.</w:t>
            </w:r>
            <w:r w:rsidRPr="00245C8C">
              <w:rPr>
                <w:rStyle w:val="medium-fo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C8C">
              <w:rPr>
                <w:rStyle w:val="medium-font"/>
                <w:rFonts w:ascii="Times New Roman" w:hAnsi="Times New Roman" w:cs="Times New Roman"/>
                <w:i/>
                <w:sz w:val="24"/>
                <w:szCs w:val="24"/>
              </w:rPr>
              <w:t>Journal of Library Innovation</w:t>
            </w:r>
            <w:r w:rsidRPr="00245C8C">
              <w:rPr>
                <w:rStyle w:val="medium-font"/>
                <w:rFonts w:ascii="Times New Roman" w:hAnsi="Times New Roman" w:cs="Times New Roman"/>
                <w:sz w:val="24"/>
                <w:szCs w:val="24"/>
              </w:rPr>
              <w:t xml:space="preserve"> 1.1: 24-34.</w:t>
            </w:r>
          </w:p>
          <w:p w:rsidR="0090534A" w:rsidRDefault="0090534A" w:rsidP="0090534A">
            <w:pPr>
              <w:rPr>
                <w:rStyle w:val="medium-font"/>
              </w:rPr>
            </w:pPr>
          </w:p>
          <w:p w:rsidR="0090534A" w:rsidRPr="00473CC3" w:rsidRDefault="0090534A" w:rsidP="009053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CC3">
              <w:rPr>
                <w:rFonts w:ascii="Times New Roman" w:hAnsi="Times New Roman" w:cs="Times New Roman"/>
                <w:b/>
                <w:sz w:val="24"/>
                <w:szCs w:val="24"/>
              </w:rPr>
              <w:t>--------------</w:t>
            </w:r>
          </w:p>
          <w:p w:rsidR="0090534A" w:rsidRPr="00473CC3" w:rsidRDefault="0090534A" w:rsidP="009053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CC3">
              <w:rPr>
                <w:rFonts w:ascii="Times New Roman" w:hAnsi="Times New Roman" w:cs="Times New Roman"/>
                <w:b/>
                <w:sz w:val="24"/>
                <w:szCs w:val="24"/>
              </w:rPr>
              <w:t>GIS session. Guest: Amanda Henley, room 247 Davis Library, 3:30-4:45 pm</w:t>
            </w:r>
          </w:p>
          <w:p w:rsidR="00264B6E" w:rsidRPr="00BB136F" w:rsidRDefault="00264B6E" w:rsidP="009053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264B6E" w:rsidRPr="00D56B6D" w:rsidRDefault="00264B6E" w:rsidP="00A61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B6E" w:rsidRPr="00D56B6D" w:rsidTr="00857933">
        <w:trPr>
          <w:trHeight w:val="908"/>
        </w:trPr>
        <w:tc>
          <w:tcPr>
            <w:tcW w:w="780" w:type="dxa"/>
          </w:tcPr>
          <w:p w:rsidR="00264B6E" w:rsidRDefault="00264B6E" w:rsidP="00092A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/11</w:t>
            </w:r>
          </w:p>
        </w:tc>
        <w:tc>
          <w:tcPr>
            <w:tcW w:w="7248" w:type="dxa"/>
          </w:tcPr>
          <w:p w:rsidR="00087EED" w:rsidRPr="004A2F46" w:rsidRDefault="00087EED" w:rsidP="00087E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F46">
              <w:rPr>
                <w:rFonts w:ascii="Times New Roman" w:hAnsi="Times New Roman" w:cs="Times New Roman"/>
                <w:sz w:val="24"/>
                <w:szCs w:val="24"/>
              </w:rPr>
              <w:t>Cultur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wareness and Cultural Co</w:t>
            </w:r>
            <w:r w:rsidRPr="004A2F46">
              <w:rPr>
                <w:rFonts w:ascii="Times New Roman" w:hAnsi="Times New Roman" w:cs="Times New Roman"/>
                <w:sz w:val="24"/>
                <w:szCs w:val="24"/>
              </w:rPr>
              <w:t>mpete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profession</w:t>
            </w:r>
            <w:r w:rsidRPr="004A2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7EED" w:rsidRPr="004A2F46" w:rsidRDefault="00087EED" w:rsidP="00087EED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F46">
              <w:rPr>
                <w:rFonts w:ascii="Times New Roman" w:hAnsi="Times New Roman" w:cs="Times New Roman"/>
                <w:b/>
                <w:sz w:val="24"/>
                <w:szCs w:val="24"/>
              </w:rPr>
              <w:t>Readings/Discussion:</w:t>
            </w:r>
          </w:p>
          <w:p w:rsidR="00087EED" w:rsidRDefault="00087EED" w:rsidP="00087E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F46">
              <w:rPr>
                <w:rFonts w:ascii="Times New Roman" w:hAnsi="Times New Roman" w:cs="Times New Roman"/>
                <w:sz w:val="24"/>
                <w:szCs w:val="24"/>
              </w:rPr>
              <w:t>Oxley,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A2F46">
              <w:rPr>
                <w:rFonts w:ascii="Times New Roman" w:hAnsi="Times New Roman" w:cs="Times New Roman"/>
                <w:sz w:val="24"/>
                <w:szCs w:val="24"/>
              </w:rPr>
              <w:t xml:space="preserve"> (2013). iDiversity and LIS Education: Student-based Groups Promoting Cultural Competence as a Vision for the Profession. </w:t>
            </w:r>
            <w:r w:rsidRPr="004A2F46">
              <w:rPr>
                <w:rFonts w:ascii="Times New Roman" w:hAnsi="Times New Roman" w:cs="Times New Roman"/>
                <w:i/>
                <w:sz w:val="24"/>
                <w:szCs w:val="24"/>
              </w:rPr>
              <w:t>Library Quarterly: Information, Community, Policy</w:t>
            </w:r>
            <w:r w:rsidRPr="004A2F46">
              <w:rPr>
                <w:rFonts w:ascii="Times New Roman" w:hAnsi="Times New Roman" w:cs="Times New Roman"/>
                <w:sz w:val="24"/>
                <w:szCs w:val="24"/>
              </w:rPr>
              <w:t>, 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A2F46">
              <w:rPr>
                <w:rFonts w:ascii="Times New Roman" w:hAnsi="Times New Roman" w:cs="Times New Roman"/>
                <w:sz w:val="24"/>
                <w:szCs w:val="24"/>
              </w:rPr>
              <w:t>236-2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7EED" w:rsidRPr="004A2F46" w:rsidRDefault="00087EED" w:rsidP="00087E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zzaro, A. E., et al. (2014). Cultural competency on campus. </w:t>
            </w:r>
            <w:r w:rsidRPr="004A2F46">
              <w:rPr>
                <w:rFonts w:ascii="Times New Roman" w:hAnsi="Times New Roman" w:cs="Times New Roman"/>
                <w:i/>
                <w:sz w:val="24"/>
                <w:szCs w:val="24"/>
              </w:rPr>
              <w:t>C&amp;RL Ne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75, 6, 332-335.</w:t>
            </w:r>
          </w:p>
          <w:p w:rsidR="00087EED" w:rsidRPr="004A2F46" w:rsidRDefault="00087EED" w:rsidP="00087EE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F46">
              <w:rPr>
                <w:rFonts w:ascii="Times New Roman" w:hAnsi="Times New Roman" w:cs="Times New Roman"/>
                <w:sz w:val="24"/>
                <w:szCs w:val="24"/>
              </w:rPr>
              <w:t xml:space="preserve">Cultural Competency: </w:t>
            </w:r>
            <w:hyperlink r:id="rId15" w:history="1">
              <w:r w:rsidRPr="004A2F4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nih.gov/clearcommunication/culturalcompetency.htm</w:t>
              </w:r>
            </w:hyperlink>
          </w:p>
          <w:p w:rsidR="00087EED" w:rsidRPr="00C70110" w:rsidRDefault="00087EED" w:rsidP="0090534A">
            <w:pPr>
              <w:spacing w:after="200"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2F46">
              <w:rPr>
                <w:rFonts w:ascii="Times New Roman" w:hAnsi="Times New Roman" w:cs="Times New Roman"/>
                <w:sz w:val="24"/>
                <w:szCs w:val="24"/>
              </w:rPr>
              <w:t xml:space="preserve">National Institutes of Health – Cultural Competency =  </w:t>
            </w:r>
            <w:hyperlink r:id="rId16" w:history="1">
              <w:r w:rsidR="0090534A" w:rsidRPr="00F141B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nih.gov/clearcommunication/culturalcompetency.htm</w:t>
              </w:r>
            </w:hyperlink>
          </w:p>
        </w:tc>
        <w:tc>
          <w:tcPr>
            <w:tcW w:w="1548" w:type="dxa"/>
          </w:tcPr>
          <w:p w:rsidR="00264B6E" w:rsidRPr="00D56B6D" w:rsidRDefault="00264B6E" w:rsidP="00C96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B6E" w:rsidRPr="00D56B6D" w:rsidTr="00092AE3">
        <w:tc>
          <w:tcPr>
            <w:tcW w:w="780" w:type="dxa"/>
          </w:tcPr>
          <w:p w:rsidR="00264B6E" w:rsidRDefault="00264B6E" w:rsidP="003204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/18</w:t>
            </w:r>
          </w:p>
        </w:tc>
        <w:tc>
          <w:tcPr>
            <w:tcW w:w="7248" w:type="dxa"/>
          </w:tcPr>
          <w:p w:rsidR="006C4EDB" w:rsidRPr="006C4EDB" w:rsidRDefault="006C4EDB" w:rsidP="006C4EDB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6C4ED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2:00-3:15 pm</w:t>
            </w:r>
          </w:p>
          <w:p w:rsidR="006C4EDB" w:rsidRPr="006C4EDB" w:rsidRDefault="006C4EDB" w:rsidP="006C4EDB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6C4ED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Interactive “Chat” session</w:t>
            </w:r>
          </w:p>
          <w:p w:rsidR="006C4EDB" w:rsidRPr="006C4EDB" w:rsidRDefault="006C4EDB" w:rsidP="006C4EDB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6C4EDB" w:rsidRPr="006C4EDB" w:rsidRDefault="006C4EDB" w:rsidP="006C4EDB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6C4ED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Guest</w:t>
            </w:r>
            <w:r w:rsidRPr="006C4ED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: </w:t>
            </w:r>
            <w:r w:rsidRPr="006C4ED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Guest</w:t>
            </w:r>
            <w:r w:rsidRPr="006C4ED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: Chad Haefele, Emerging Technologies Librarian  </w:t>
            </w:r>
          </w:p>
          <w:p w:rsidR="006C4EDB" w:rsidRPr="006C4EDB" w:rsidRDefault="006C4EDB" w:rsidP="006C4EDB">
            <w:pPr>
              <w:spacing w:before="120" w:after="120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6C4ED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Meet in Davis Library, 2</w:t>
            </w:r>
            <w:r w:rsidRPr="006C4ED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vertAlign w:val="superscript"/>
              </w:rPr>
              <w:t>nd</w:t>
            </w:r>
            <w:r w:rsidRPr="006C4ED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fl. Room 247</w:t>
            </w:r>
          </w:p>
          <w:p w:rsidR="00264B6E" w:rsidRDefault="00264B6E" w:rsidP="001E769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</w:p>
          <w:p w:rsidR="00264B6E" w:rsidRDefault="00264B6E" w:rsidP="001E769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---------------------------</w:t>
            </w:r>
          </w:p>
          <w:p w:rsidR="00264B6E" w:rsidRPr="00195849" w:rsidRDefault="00264B6E" w:rsidP="001E7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849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 xml:space="preserve">Guests:  Reference Panel </w:t>
            </w:r>
            <w:r w:rsidRPr="00195849">
              <w:rPr>
                <w:rFonts w:ascii="Times New Roman" w:hAnsi="Times New Roman" w:cs="Times New Roman"/>
                <w:b/>
                <w:sz w:val="24"/>
                <w:szCs w:val="24"/>
              </w:rPr>
              <w:t>3:30-4:45 pm</w:t>
            </w:r>
          </w:p>
          <w:p w:rsidR="00264B6E" w:rsidRPr="00195849" w:rsidRDefault="00264B6E" w:rsidP="001E769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</w:p>
          <w:p w:rsidR="00264B6E" w:rsidRPr="00195849" w:rsidRDefault="00264B6E" w:rsidP="001E7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69B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Reference Panel </w:t>
            </w:r>
            <w:r w:rsidRPr="00195849">
              <w:rPr>
                <w:rFonts w:ascii="Times New Roman" w:hAnsi="Times New Roman" w:cs="Times New Roman"/>
                <w:b/>
                <w:sz w:val="24"/>
                <w:szCs w:val="24"/>
              </w:rPr>
              <w:t>– A Great opportunity to meet professionals in our field!</w:t>
            </w:r>
          </w:p>
          <w:p w:rsidR="00264B6E" w:rsidRPr="00BB136F" w:rsidRDefault="00264B6E" w:rsidP="001E76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5849">
              <w:rPr>
                <w:rFonts w:ascii="Times New Roman" w:hAnsi="Times New Roman" w:cs="Times New Roman"/>
                <w:sz w:val="24"/>
                <w:szCs w:val="24"/>
              </w:rPr>
              <w:t xml:space="preserve">Librarians representing academic, special, public, and school libraries will share experiences, provide advice, and take your questions.   </w:t>
            </w:r>
          </w:p>
        </w:tc>
        <w:tc>
          <w:tcPr>
            <w:tcW w:w="1548" w:type="dxa"/>
          </w:tcPr>
          <w:p w:rsidR="00264B6E" w:rsidRDefault="00264B6E" w:rsidP="005434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B6E" w:rsidRDefault="00264B6E" w:rsidP="005434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B6E" w:rsidRPr="00E27C5F" w:rsidRDefault="00264B6E" w:rsidP="005434B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264B6E" w:rsidRPr="00857933" w:rsidRDefault="00264B6E" w:rsidP="001E7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B6E" w:rsidRPr="00D56B6D" w:rsidTr="00092AE3">
        <w:tc>
          <w:tcPr>
            <w:tcW w:w="780" w:type="dxa"/>
          </w:tcPr>
          <w:p w:rsidR="00264B6E" w:rsidRDefault="00264B6E" w:rsidP="0011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/25 </w:t>
            </w:r>
          </w:p>
        </w:tc>
        <w:tc>
          <w:tcPr>
            <w:tcW w:w="7248" w:type="dxa"/>
          </w:tcPr>
          <w:p w:rsidR="00087EED" w:rsidRDefault="00087EED" w:rsidP="004A2F4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F46">
              <w:rPr>
                <w:rFonts w:ascii="Times New Roman" w:hAnsi="Times New Roman" w:cs="Times New Roman"/>
                <w:sz w:val="24"/>
                <w:szCs w:val="24"/>
              </w:rPr>
              <w:t>Reference Services for Specific Populations and</w:t>
            </w:r>
          </w:p>
          <w:p w:rsidR="00264B6E" w:rsidRPr="007F331F" w:rsidRDefault="00264B6E" w:rsidP="004A2F46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1F">
              <w:rPr>
                <w:rFonts w:ascii="Times New Roman" w:hAnsi="Times New Roman" w:cs="Times New Roman"/>
                <w:b/>
                <w:sz w:val="24"/>
                <w:szCs w:val="24"/>
              </w:rPr>
              <w:t>Readings/Discussion:</w:t>
            </w:r>
          </w:p>
          <w:p w:rsidR="00264B6E" w:rsidRPr="004A2F46" w:rsidRDefault="00264B6E" w:rsidP="001E769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F46">
              <w:rPr>
                <w:rFonts w:ascii="Times New Roman" w:hAnsi="Times New Roman" w:cs="Times New Roman"/>
                <w:sz w:val="24"/>
                <w:szCs w:val="24"/>
              </w:rPr>
              <w:t xml:space="preserve">Collins, L.N, Howard, F. and Miraflor, A. (2009). “Addressing the Needs of the Homeless: A San Jose Library partnership Approach.” </w:t>
            </w:r>
            <w:r w:rsidRPr="004A2F46">
              <w:rPr>
                <w:rFonts w:ascii="Times New Roman" w:hAnsi="Times New Roman" w:cs="Times New Roman"/>
                <w:i/>
                <w:sz w:val="24"/>
                <w:szCs w:val="24"/>
              </w:rPr>
              <w:t>The Reference Librarian</w:t>
            </w:r>
            <w:r w:rsidRPr="004A2F46">
              <w:rPr>
                <w:rFonts w:ascii="Times New Roman" w:hAnsi="Times New Roman" w:cs="Times New Roman"/>
                <w:sz w:val="24"/>
                <w:szCs w:val="24"/>
              </w:rPr>
              <w:t xml:space="preserve">, 50:109-116. </w:t>
            </w:r>
          </w:p>
          <w:p w:rsidR="00264B6E" w:rsidRPr="004A2F46" w:rsidRDefault="00264B6E" w:rsidP="001E769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F46">
              <w:rPr>
                <w:rFonts w:ascii="Times New Roman" w:hAnsi="Times New Roman" w:cs="Times New Roman"/>
                <w:sz w:val="24"/>
                <w:szCs w:val="24"/>
              </w:rPr>
              <w:t xml:space="preserve">Mestre, Lori S. (2010) “Librarians Working with Diverse Populations: What Impact Does Cultural Competency Training Have on Their Efforts?” </w:t>
            </w:r>
            <w:r w:rsidRPr="004A2F46">
              <w:rPr>
                <w:rFonts w:ascii="Times New Roman" w:hAnsi="Times New Roman" w:cs="Times New Roman"/>
                <w:i/>
                <w:sz w:val="24"/>
                <w:szCs w:val="24"/>
              </w:rPr>
              <w:t>Journal of Academic Librarianship</w:t>
            </w:r>
            <w:r w:rsidRPr="004A2F46">
              <w:rPr>
                <w:rFonts w:ascii="Times New Roman" w:hAnsi="Times New Roman" w:cs="Times New Roman"/>
                <w:sz w:val="24"/>
                <w:szCs w:val="24"/>
              </w:rPr>
              <w:t xml:space="preserve"> 36.6 (November):479-488.</w:t>
            </w:r>
          </w:p>
          <w:p w:rsidR="00264B6E" w:rsidRPr="004A2F46" w:rsidRDefault="00264B6E" w:rsidP="001E7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F46">
              <w:rPr>
                <w:rFonts w:ascii="Times New Roman" w:hAnsi="Times New Roman" w:cs="Times New Roman"/>
                <w:sz w:val="24"/>
                <w:szCs w:val="24"/>
              </w:rPr>
              <w:t>Small Group discussion session</w:t>
            </w:r>
          </w:p>
          <w:p w:rsidR="00264B6E" w:rsidRPr="004A2F46" w:rsidRDefault="00264B6E" w:rsidP="001E769B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1548" w:type="dxa"/>
          </w:tcPr>
          <w:p w:rsidR="006C4EDB" w:rsidRPr="00473CC3" w:rsidRDefault="006C4EDB" w:rsidP="006C4E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CC3">
              <w:rPr>
                <w:rFonts w:ascii="Times New Roman" w:hAnsi="Times New Roman" w:cs="Times New Roman"/>
                <w:b/>
                <w:sz w:val="24"/>
                <w:szCs w:val="24"/>
              </w:rPr>
              <w:t>Source group presen-tations</w:t>
            </w:r>
          </w:p>
          <w:p w:rsidR="006C4EDB" w:rsidRPr="00473CC3" w:rsidRDefault="006C4EDB" w:rsidP="00E27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4EDB" w:rsidRPr="00473CC3" w:rsidRDefault="006C4EDB" w:rsidP="00E27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4EDB" w:rsidRPr="00473CC3" w:rsidRDefault="006C4EDB" w:rsidP="00E27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B6E" w:rsidRPr="00473CC3" w:rsidRDefault="00C90189" w:rsidP="00E27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C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t abstract </w:t>
            </w:r>
            <w:r w:rsidRPr="00473CC3">
              <w:rPr>
                <w:rFonts w:ascii="Times New Roman" w:hAnsi="Times New Roman" w:cs="Times New Roman"/>
                <w:sz w:val="24"/>
                <w:szCs w:val="24"/>
              </w:rPr>
              <w:t>of final project to Sakai discussion board</w:t>
            </w:r>
          </w:p>
          <w:p w:rsidR="00264B6E" w:rsidRPr="00D56B6D" w:rsidRDefault="00264B6E" w:rsidP="00E27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B6E" w:rsidRPr="00D56B6D" w:rsidTr="00092AE3">
        <w:tc>
          <w:tcPr>
            <w:tcW w:w="780" w:type="dxa"/>
          </w:tcPr>
          <w:p w:rsidR="00264B6E" w:rsidRDefault="00264B6E" w:rsidP="003A3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/2</w:t>
            </w:r>
          </w:p>
        </w:tc>
        <w:tc>
          <w:tcPr>
            <w:tcW w:w="7248" w:type="dxa"/>
          </w:tcPr>
          <w:p w:rsidR="00264B6E" w:rsidRDefault="00264B6E" w:rsidP="0066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7933">
              <w:rPr>
                <w:rFonts w:ascii="Times New Roman" w:hAnsi="Times New Roman" w:cs="Times New Roman"/>
                <w:sz w:val="24"/>
                <w:szCs w:val="24"/>
              </w:rPr>
              <w:t xml:space="preserve">In class, brief presentation on your topic, audience, and 1-2 highlights, </w:t>
            </w:r>
            <w:r w:rsidRPr="00857933">
              <w:rPr>
                <w:rFonts w:ascii="Times New Roman" w:hAnsi="Times New Roman" w:cs="Times New Roman"/>
                <w:b/>
                <w:sz w:val="24"/>
                <w:szCs w:val="24"/>
              </w:rPr>
              <w:t>only</w:t>
            </w:r>
            <w:r w:rsidRPr="00857933">
              <w:rPr>
                <w:rFonts w:ascii="Times New Roman" w:hAnsi="Times New Roman" w:cs="Times New Roman"/>
                <w:sz w:val="24"/>
                <w:szCs w:val="24"/>
              </w:rPr>
              <w:t>. You will each have 5 minutes to present.</w:t>
            </w:r>
          </w:p>
          <w:p w:rsidR="00264B6E" w:rsidRDefault="00264B6E" w:rsidP="0066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</w:t>
            </w:r>
          </w:p>
          <w:p w:rsidR="00264B6E" w:rsidRPr="00A356EF" w:rsidRDefault="00264B6E" w:rsidP="00667E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6EF">
              <w:rPr>
                <w:rFonts w:ascii="Times New Roman" w:hAnsi="Times New Roman" w:cs="Times New Roman"/>
                <w:b/>
                <w:sz w:val="24"/>
                <w:szCs w:val="24"/>
              </w:rPr>
              <w:t>3:30-4:45</w:t>
            </w:r>
          </w:p>
          <w:p w:rsidR="00264B6E" w:rsidRPr="00A356EF" w:rsidRDefault="00264B6E" w:rsidP="00667E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llenging Situations </w:t>
            </w:r>
          </w:p>
          <w:p w:rsidR="00264B6E" w:rsidRPr="00A356EF" w:rsidRDefault="00264B6E" w:rsidP="00667E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B6E" w:rsidRPr="00A356EF" w:rsidRDefault="00264B6E" w:rsidP="00667E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6EF">
              <w:rPr>
                <w:rFonts w:ascii="Times New Roman" w:hAnsi="Times New Roman" w:cs="Times New Roman"/>
                <w:sz w:val="24"/>
                <w:szCs w:val="24"/>
              </w:rPr>
              <w:t xml:space="preserve">Penn State University Libraries </w:t>
            </w:r>
            <w:hyperlink r:id="rId17" w:history="1">
              <w:r w:rsidR="00A356EF" w:rsidRPr="00A356EF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>https://www.libraries.psu.edu/psul/policies/uladg12.html</w:t>
              </w:r>
            </w:hyperlink>
          </w:p>
          <w:p w:rsidR="00A356EF" w:rsidRPr="00A356EF" w:rsidRDefault="00A356EF" w:rsidP="00667E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B6E" w:rsidRPr="00A356EF" w:rsidRDefault="00264B6E" w:rsidP="0066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6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Whatcom County Library System, Conduct Policy - Disruptive Behavior</w:t>
            </w:r>
          </w:p>
          <w:p w:rsidR="00264B6E" w:rsidRPr="00A356EF" w:rsidRDefault="002503CC" w:rsidP="00667E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8" w:history="1">
              <w:r w:rsidR="00A356EF" w:rsidRPr="00A356EF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>http://www.wcls.org/conduct-policy-disruptive-behavior</w:t>
              </w:r>
            </w:hyperlink>
          </w:p>
          <w:p w:rsidR="00264B6E" w:rsidRPr="0042707A" w:rsidRDefault="00264B6E" w:rsidP="00667E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B6E" w:rsidRPr="0042707A" w:rsidRDefault="00264B6E" w:rsidP="00667E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07A">
              <w:rPr>
                <w:rFonts w:ascii="Times New Roman" w:hAnsi="Times New Roman" w:cs="Times New Roman"/>
                <w:b/>
                <w:sz w:val="24"/>
                <w:szCs w:val="24"/>
              </w:rPr>
              <w:t>Review “</w:t>
            </w:r>
            <w:bookmarkStart w:id="1" w:name="disruptive"/>
            <w:bookmarkEnd w:id="1"/>
            <w:r w:rsidRPr="0042707A">
              <w:rPr>
                <w:rStyle w:val="googqs-tidbit-0"/>
                <w:rFonts w:ascii="Times New Roman" w:hAnsi="Times New Roman" w:cs="Times New Roman"/>
                <w:color w:val="000000"/>
                <w:sz w:val="24"/>
                <w:szCs w:val="24"/>
              </w:rPr>
              <w:t>Randolph County Public Library Disruptive Behavior Policy</w:t>
            </w:r>
            <w:r w:rsidRPr="0042707A">
              <w:rPr>
                <w:rFonts w:ascii="Times New Roman" w:hAnsi="Times New Roman" w:cs="Times New Roman"/>
                <w:sz w:val="24"/>
                <w:szCs w:val="24"/>
              </w:rPr>
              <w:t xml:space="preserve"> “on this website</w:t>
            </w:r>
            <w:r w:rsidRPr="004270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hyperlink r:id="rId19" w:history="1">
              <w:r w:rsidRPr="0042707A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randolphlibrary.org/librarypolicies.htm</w:t>
              </w:r>
            </w:hyperlink>
          </w:p>
          <w:p w:rsidR="00264B6E" w:rsidRPr="0042707A" w:rsidRDefault="00264B6E" w:rsidP="00667E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B6E" w:rsidRPr="007F331F" w:rsidRDefault="00264B6E" w:rsidP="00667E07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1F">
              <w:rPr>
                <w:rFonts w:ascii="Times New Roman" w:hAnsi="Times New Roman" w:cs="Times New Roman"/>
                <w:b/>
                <w:sz w:val="24"/>
                <w:szCs w:val="24"/>
              </w:rPr>
              <w:t>Readings/Discussion:</w:t>
            </w:r>
            <w:r>
              <w:t xml:space="preserve"> </w:t>
            </w:r>
          </w:p>
          <w:p w:rsidR="00264B6E" w:rsidRDefault="00264B6E" w:rsidP="00667E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stock-Gay, G. (1995). Disruptive Behavior: Protecting people, protecting rights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Wilson Library Bullet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69:33-35.</w:t>
            </w:r>
          </w:p>
          <w:p w:rsidR="00264B6E" w:rsidRDefault="00264B6E" w:rsidP="00667E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B6E" w:rsidRDefault="00264B6E" w:rsidP="00667E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estion: How do you think libraries view this topic today? (I purposely assigned this </w:t>
            </w:r>
            <w:r w:rsidRPr="00CD1FC8">
              <w:rPr>
                <w:rFonts w:ascii="Times New Roman" w:hAnsi="Times New Roman" w:cs="Times New Roman"/>
                <w:b/>
                <w:sz w:val="24"/>
                <w:szCs w:val="24"/>
              </w:rPr>
              <w:t>ol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ticle.) </w:t>
            </w:r>
            <w:r w:rsidRPr="00CD1F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64B6E" w:rsidRPr="00BB136F" w:rsidRDefault="00264B6E" w:rsidP="00667E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264B6E" w:rsidRPr="00A356EF" w:rsidRDefault="00264B6E" w:rsidP="00E27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6EF">
              <w:rPr>
                <w:rFonts w:ascii="Times New Roman" w:hAnsi="Times New Roman" w:cs="Times New Roman"/>
                <w:b/>
                <w:sz w:val="24"/>
                <w:szCs w:val="24"/>
              </w:rPr>
              <w:t>Final Project Presen-</w:t>
            </w:r>
          </w:p>
          <w:p w:rsidR="00264B6E" w:rsidRPr="00A356EF" w:rsidRDefault="00264B6E" w:rsidP="00E27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6EF">
              <w:rPr>
                <w:rFonts w:ascii="Times New Roman" w:hAnsi="Times New Roman" w:cs="Times New Roman"/>
                <w:b/>
                <w:sz w:val="24"/>
                <w:szCs w:val="24"/>
              </w:rPr>
              <w:t>tations</w:t>
            </w:r>
          </w:p>
          <w:p w:rsidR="00264B6E" w:rsidRDefault="00264B6E" w:rsidP="00092A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B6E" w:rsidRDefault="00264B6E" w:rsidP="00092A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B6E" w:rsidRDefault="00264B6E" w:rsidP="00092A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B6E" w:rsidRDefault="00264B6E" w:rsidP="00092A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B6E" w:rsidRDefault="00264B6E" w:rsidP="00092A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B6E" w:rsidRPr="001135F3" w:rsidRDefault="00264B6E" w:rsidP="00092A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4B6E" w:rsidRPr="00D56B6D" w:rsidTr="00092AE3">
        <w:tc>
          <w:tcPr>
            <w:tcW w:w="780" w:type="dxa"/>
          </w:tcPr>
          <w:p w:rsidR="00264B6E" w:rsidRDefault="00264B6E" w:rsidP="00667E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/5</w:t>
            </w:r>
          </w:p>
        </w:tc>
        <w:tc>
          <w:tcPr>
            <w:tcW w:w="7248" w:type="dxa"/>
          </w:tcPr>
          <w:p w:rsidR="00264B6E" w:rsidRDefault="00264B6E" w:rsidP="00667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nal Projects Due Today</w:t>
            </w:r>
          </w:p>
          <w:p w:rsidR="00264B6E" w:rsidRPr="00473CC3" w:rsidRDefault="00264B6E" w:rsidP="0066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CC3">
              <w:rPr>
                <w:rFonts w:ascii="Times New Roman" w:hAnsi="Times New Roman" w:cs="Times New Roman"/>
                <w:b/>
                <w:sz w:val="24"/>
                <w:szCs w:val="24"/>
              </w:rPr>
              <w:t>5 additional resource assessments</w:t>
            </w:r>
            <w:r w:rsidRPr="00473CC3">
              <w:rPr>
                <w:rFonts w:ascii="Times New Roman" w:hAnsi="Times New Roman" w:cs="Times New Roman"/>
                <w:sz w:val="24"/>
                <w:szCs w:val="24"/>
              </w:rPr>
              <w:t xml:space="preserve"> included in the Final Project</w:t>
            </w:r>
          </w:p>
          <w:p w:rsidR="00A356EF" w:rsidRDefault="00A356EF" w:rsidP="00667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264B6E" w:rsidRPr="001135F3" w:rsidRDefault="00264B6E" w:rsidP="00092A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5F3">
              <w:rPr>
                <w:rFonts w:ascii="Times New Roman" w:hAnsi="Times New Roman" w:cs="Times New Roman"/>
                <w:b/>
                <w:sz w:val="24"/>
                <w:szCs w:val="24"/>
              </w:rPr>
              <w:t>By 5:00 pm</w:t>
            </w:r>
          </w:p>
        </w:tc>
      </w:tr>
      <w:tr w:rsidR="00264B6E" w:rsidRPr="00D56B6D" w:rsidTr="00BE0486">
        <w:tc>
          <w:tcPr>
            <w:tcW w:w="780" w:type="dxa"/>
            <w:shd w:val="clear" w:color="auto" w:fill="BFBFBF" w:themeFill="background1" w:themeFillShade="BF"/>
          </w:tcPr>
          <w:p w:rsidR="00264B6E" w:rsidRDefault="00264B6E" w:rsidP="003A3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8" w:type="dxa"/>
            <w:shd w:val="clear" w:color="auto" w:fill="BFBFBF" w:themeFill="background1" w:themeFillShade="BF"/>
          </w:tcPr>
          <w:p w:rsidR="00264B6E" w:rsidRDefault="00264B6E" w:rsidP="00320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BFBFBF" w:themeFill="background1" w:themeFillShade="BF"/>
          </w:tcPr>
          <w:p w:rsidR="00264B6E" w:rsidRPr="001135F3" w:rsidRDefault="00264B6E" w:rsidP="00092A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4B6E" w:rsidRPr="00D56B6D" w:rsidTr="00092AE3">
        <w:tc>
          <w:tcPr>
            <w:tcW w:w="780" w:type="dxa"/>
          </w:tcPr>
          <w:p w:rsidR="00264B6E" w:rsidRDefault="00264B6E" w:rsidP="003204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8" w:type="dxa"/>
          </w:tcPr>
          <w:p w:rsidR="00264B6E" w:rsidRDefault="00264B6E" w:rsidP="00320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B6E" w:rsidRPr="003204A0" w:rsidRDefault="00264B6E" w:rsidP="003204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204A0">
              <w:rPr>
                <w:rFonts w:ascii="Times New Roman" w:hAnsi="Times New Roman" w:cs="Times New Roman"/>
                <w:b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VE A GREAT HOLIDAYBREAK</w:t>
            </w:r>
            <w:r w:rsidRPr="003204A0">
              <w:rPr>
                <w:rFonts w:ascii="Times New Roman" w:hAnsi="Times New Roman" w:cs="Times New Roman"/>
                <w:b/>
                <w:sz w:val="32"/>
                <w:szCs w:val="32"/>
              </w:rPr>
              <w:t>!!!!</w:t>
            </w:r>
          </w:p>
          <w:p w:rsidR="00264B6E" w:rsidRDefault="00264B6E" w:rsidP="00320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264B6E" w:rsidRDefault="00264B6E" w:rsidP="00092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3466" w:rsidRDefault="002E3466"/>
    <w:sectPr w:rsidR="002E3466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73C" w:rsidRDefault="009D173C" w:rsidP="00367AC9">
      <w:pPr>
        <w:spacing w:after="0" w:line="240" w:lineRule="auto"/>
      </w:pPr>
      <w:r>
        <w:separator/>
      </w:r>
    </w:p>
  </w:endnote>
  <w:endnote w:type="continuationSeparator" w:id="0">
    <w:p w:rsidR="009D173C" w:rsidRDefault="009D173C" w:rsidP="00367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97634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7799" w:rsidRDefault="000277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03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7799" w:rsidRDefault="000277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73C" w:rsidRDefault="009D173C" w:rsidP="00367AC9">
      <w:pPr>
        <w:spacing w:after="0" w:line="240" w:lineRule="auto"/>
      </w:pPr>
      <w:r>
        <w:separator/>
      </w:r>
    </w:p>
  </w:footnote>
  <w:footnote w:type="continuationSeparator" w:id="0">
    <w:p w:rsidR="009D173C" w:rsidRDefault="009D173C" w:rsidP="00367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AC9" w:rsidRPr="0095616A" w:rsidRDefault="00367AC9" w:rsidP="00367AC9">
    <w:pPr>
      <w:jc w:val="center"/>
      <w:rPr>
        <w:rFonts w:ascii="Times New Roman" w:hAnsi="Times New Roman" w:cs="Times New Roman"/>
        <w:b/>
        <w:sz w:val="24"/>
        <w:szCs w:val="24"/>
      </w:rPr>
    </w:pPr>
    <w:r w:rsidRPr="0095616A">
      <w:rPr>
        <w:rFonts w:ascii="Times New Roman" w:hAnsi="Times New Roman" w:cs="Times New Roman"/>
        <w:b/>
        <w:sz w:val="24"/>
        <w:szCs w:val="24"/>
      </w:rPr>
      <w:t>INLS 501-00</w:t>
    </w:r>
    <w:r w:rsidR="007948D4" w:rsidRPr="0095616A">
      <w:rPr>
        <w:rFonts w:ascii="Times New Roman" w:hAnsi="Times New Roman" w:cs="Times New Roman"/>
        <w:b/>
        <w:sz w:val="24"/>
        <w:szCs w:val="24"/>
      </w:rPr>
      <w:t>1</w:t>
    </w:r>
    <w:r w:rsidRPr="0095616A">
      <w:rPr>
        <w:rFonts w:ascii="Times New Roman" w:hAnsi="Times New Roman" w:cs="Times New Roman"/>
        <w:b/>
        <w:sz w:val="24"/>
        <w:szCs w:val="24"/>
      </w:rPr>
      <w:t xml:space="preserve"> – Information Resources and Services</w:t>
    </w:r>
  </w:p>
  <w:p w:rsidR="0095616A" w:rsidRPr="0095616A" w:rsidRDefault="0095616A" w:rsidP="00367AC9">
    <w:pPr>
      <w:jc w:val="center"/>
      <w:rPr>
        <w:rFonts w:ascii="Times New Roman" w:hAnsi="Times New Roman" w:cs="Times New Roman"/>
        <w:b/>
        <w:sz w:val="24"/>
        <w:szCs w:val="24"/>
      </w:rPr>
    </w:pPr>
    <w:r w:rsidRPr="0095616A">
      <w:rPr>
        <w:rFonts w:ascii="Times New Roman" w:hAnsi="Times New Roman" w:cs="Times New Roman"/>
        <w:b/>
        <w:sz w:val="24"/>
        <w:szCs w:val="24"/>
      </w:rPr>
      <w:t xml:space="preserve">SYLLABUS – </w:t>
    </w:r>
    <w:r w:rsidR="004821A6">
      <w:rPr>
        <w:rFonts w:ascii="Times New Roman" w:hAnsi="Times New Roman" w:cs="Times New Roman"/>
        <w:b/>
        <w:sz w:val="24"/>
        <w:szCs w:val="24"/>
      </w:rPr>
      <w:t>Fall</w:t>
    </w:r>
    <w:r w:rsidRPr="0095616A">
      <w:rPr>
        <w:rFonts w:ascii="Times New Roman" w:hAnsi="Times New Roman" w:cs="Times New Roman"/>
        <w:b/>
        <w:sz w:val="24"/>
        <w:szCs w:val="24"/>
      </w:rPr>
      <w:t xml:space="preserve"> 2014</w:t>
    </w:r>
  </w:p>
  <w:p w:rsidR="00367AC9" w:rsidRDefault="00367A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AC9"/>
    <w:rsid w:val="000019CA"/>
    <w:rsid w:val="00027799"/>
    <w:rsid w:val="00042E91"/>
    <w:rsid w:val="00043405"/>
    <w:rsid w:val="00074218"/>
    <w:rsid w:val="00086F03"/>
    <w:rsid w:val="00087EED"/>
    <w:rsid w:val="000900C4"/>
    <w:rsid w:val="00090F0A"/>
    <w:rsid w:val="000B3B0E"/>
    <w:rsid w:val="000D2CA9"/>
    <w:rsid w:val="00102F78"/>
    <w:rsid w:val="001135F3"/>
    <w:rsid w:val="0011700E"/>
    <w:rsid w:val="00127F15"/>
    <w:rsid w:val="00142D57"/>
    <w:rsid w:val="00145432"/>
    <w:rsid w:val="001503F9"/>
    <w:rsid w:val="00153E4A"/>
    <w:rsid w:val="0015548E"/>
    <w:rsid w:val="00172136"/>
    <w:rsid w:val="0018126C"/>
    <w:rsid w:val="00195849"/>
    <w:rsid w:val="001A3F10"/>
    <w:rsid w:val="001A7586"/>
    <w:rsid w:val="001B2AF7"/>
    <w:rsid w:val="001B46B4"/>
    <w:rsid w:val="001C1CFC"/>
    <w:rsid w:val="001C4717"/>
    <w:rsid w:val="001E769B"/>
    <w:rsid w:val="001F0AE8"/>
    <w:rsid w:val="00202620"/>
    <w:rsid w:val="00206E21"/>
    <w:rsid w:val="002204CA"/>
    <w:rsid w:val="002306FF"/>
    <w:rsid w:val="00244263"/>
    <w:rsid w:val="00245C8C"/>
    <w:rsid w:val="002503CC"/>
    <w:rsid w:val="002531D2"/>
    <w:rsid w:val="00264B6E"/>
    <w:rsid w:val="002653E9"/>
    <w:rsid w:val="00296CC1"/>
    <w:rsid w:val="002A355D"/>
    <w:rsid w:val="002A6922"/>
    <w:rsid w:val="002B3719"/>
    <w:rsid w:val="002B7A39"/>
    <w:rsid w:val="002B7FB3"/>
    <w:rsid w:val="002C2814"/>
    <w:rsid w:val="002C6EC6"/>
    <w:rsid w:val="002D2BCD"/>
    <w:rsid w:val="002E3466"/>
    <w:rsid w:val="002F5A27"/>
    <w:rsid w:val="00307685"/>
    <w:rsid w:val="003133F5"/>
    <w:rsid w:val="003204A0"/>
    <w:rsid w:val="00326E2A"/>
    <w:rsid w:val="003432DD"/>
    <w:rsid w:val="00355803"/>
    <w:rsid w:val="00367AC9"/>
    <w:rsid w:val="0037506A"/>
    <w:rsid w:val="00375741"/>
    <w:rsid w:val="00382C4D"/>
    <w:rsid w:val="00386392"/>
    <w:rsid w:val="0039246A"/>
    <w:rsid w:val="003A3C38"/>
    <w:rsid w:val="003C214C"/>
    <w:rsid w:val="003F0329"/>
    <w:rsid w:val="003F79DF"/>
    <w:rsid w:val="0040180A"/>
    <w:rsid w:val="0040255F"/>
    <w:rsid w:val="00422E26"/>
    <w:rsid w:val="004239C3"/>
    <w:rsid w:val="0042707A"/>
    <w:rsid w:val="004324E8"/>
    <w:rsid w:val="004456B8"/>
    <w:rsid w:val="00445F73"/>
    <w:rsid w:val="004606A3"/>
    <w:rsid w:val="0046237F"/>
    <w:rsid w:val="00473CC3"/>
    <w:rsid w:val="004821A6"/>
    <w:rsid w:val="0048318C"/>
    <w:rsid w:val="00486194"/>
    <w:rsid w:val="00496621"/>
    <w:rsid w:val="004A2F46"/>
    <w:rsid w:val="004A41B0"/>
    <w:rsid w:val="004A59E0"/>
    <w:rsid w:val="004A5C68"/>
    <w:rsid w:val="004B29EC"/>
    <w:rsid w:val="004B6496"/>
    <w:rsid w:val="004F5BCC"/>
    <w:rsid w:val="004F70D6"/>
    <w:rsid w:val="00500C24"/>
    <w:rsid w:val="00501154"/>
    <w:rsid w:val="00503DFC"/>
    <w:rsid w:val="00505215"/>
    <w:rsid w:val="00506CBC"/>
    <w:rsid w:val="00517CA5"/>
    <w:rsid w:val="005202D7"/>
    <w:rsid w:val="005434B1"/>
    <w:rsid w:val="00556E28"/>
    <w:rsid w:val="00563F09"/>
    <w:rsid w:val="00576997"/>
    <w:rsid w:val="00576B64"/>
    <w:rsid w:val="00582159"/>
    <w:rsid w:val="005850C7"/>
    <w:rsid w:val="00592120"/>
    <w:rsid w:val="005948F9"/>
    <w:rsid w:val="0059765C"/>
    <w:rsid w:val="005A2A89"/>
    <w:rsid w:val="005B0B5E"/>
    <w:rsid w:val="005D632C"/>
    <w:rsid w:val="005F253B"/>
    <w:rsid w:val="00632A8C"/>
    <w:rsid w:val="00646FDB"/>
    <w:rsid w:val="00663EA3"/>
    <w:rsid w:val="006654A4"/>
    <w:rsid w:val="00667E07"/>
    <w:rsid w:val="00684CEC"/>
    <w:rsid w:val="00686FD1"/>
    <w:rsid w:val="00692CD6"/>
    <w:rsid w:val="00695B9B"/>
    <w:rsid w:val="006B5AAE"/>
    <w:rsid w:val="006C4EDB"/>
    <w:rsid w:val="006D01E5"/>
    <w:rsid w:val="006D3661"/>
    <w:rsid w:val="006D6254"/>
    <w:rsid w:val="006E6F49"/>
    <w:rsid w:val="006F1C02"/>
    <w:rsid w:val="006F7CF4"/>
    <w:rsid w:val="00722E97"/>
    <w:rsid w:val="007316E2"/>
    <w:rsid w:val="00736714"/>
    <w:rsid w:val="007741CC"/>
    <w:rsid w:val="00781ECE"/>
    <w:rsid w:val="00790487"/>
    <w:rsid w:val="007948D4"/>
    <w:rsid w:val="007A524B"/>
    <w:rsid w:val="007C6ACC"/>
    <w:rsid w:val="007D37FA"/>
    <w:rsid w:val="007E02EA"/>
    <w:rsid w:val="007F331F"/>
    <w:rsid w:val="00824710"/>
    <w:rsid w:val="008371C2"/>
    <w:rsid w:val="00837DDF"/>
    <w:rsid w:val="00843CF2"/>
    <w:rsid w:val="0084447F"/>
    <w:rsid w:val="00845B88"/>
    <w:rsid w:val="00855CA8"/>
    <w:rsid w:val="00857933"/>
    <w:rsid w:val="0086084E"/>
    <w:rsid w:val="00877328"/>
    <w:rsid w:val="00877AEE"/>
    <w:rsid w:val="00883121"/>
    <w:rsid w:val="008C0469"/>
    <w:rsid w:val="008C2E02"/>
    <w:rsid w:val="008D57FA"/>
    <w:rsid w:val="008E6A9D"/>
    <w:rsid w:val="008F2B33"/>
    <w:rsid w:val="008F76E8"/>
    <w:rsid w:val="0090534A"/>
    <w:rsid w:val="00920AA2"/>
    <w:rsid w:val="0093268D"/>
    <w:rsid w:val="00944615"/>
    <w:rsid w:val="009471C0"/>
    <w:rsid w:val="0095616A"/>
    <w:rsid w:val="00962BBF"/>
    <w:rsid w:val="0097364F"/>
    <w:rsid w:val="00975F91"/>
    <w:rsid w:val="00981C9F"/>
    <w:rsid w:val="009B6EB8"/>
    <w:rsid w:val="009B76AA"/>
    <w:rsid w:val="009D173C"/>
    <w:rsid w:val="009E0A6D"/>
    <w:rsid w:val="009F01D8"/>
    <w:rsid w:val="009F3186"/>
    <w:rsid w:val="00A03749"/>
    <w:rsid w:val="00A33DD2"/>
    <w:rsid w:val="00A34DA3"/>
    <w:rsid w:val="00A354AE"/>
    <w:rsid w:val="00A356EF"/>
    <w:rsid w:val="00A36FBA"/>
    <w:rsid w:val="00A579EB"/>
    <w:rsid w:val="00A60615"/>
    <w:rsid w:val="00A606F5"/>
    <w:rsid w:val="00A6178D"/>
    <w:rsid w:val="00A62E73"/>
    <w:rsid w:val="00A63412"/>
    <w:rsid w:val="00A83C12"/>
    <w:rsid w:val="00A92590"/>
    <w:rsid w:val="00AA78BD"/>
    <w:rsid w:val="00AE3C07"/>
    <w:rsid w:val="00AF146C"/>
    <w:rsid w:val="00AF75A5"/>
    <w:rsid w:val="00B1751A"/>
    <w:rsid w:val="00B477CC"/>
    <w:rsid w:val="00B85C52"/>
    <w:rsid w:val="00B85E35"/>
    <w:rsid w:val="00B961C6"/>
    <w:rsid w:val="00BA37E5"/>
    <w:rsid w:val="00BB136F"/>
    <w:rsid w:val="00BB5913"/>
    <w:rsid w:val="00BD5546"/>
    <w:rsid w:val="00BE0486"/>
    <w:rsid w:val="00BE544E"/>
    <w:rsid w:val="00BF5D7C"/>
    <w:rsid w:val="00C000E8"/>
    <w:rsid w:val="00C04DD5"/>
    <w:rsid w:val="00C1592F"/>
    <w:rsid w:val="00C302D6"/>
    <w:rsid w:val="00C31AC7"/>
    <w:rsid w:val="00C46349"/>
    <w:rsid w:val="00C70110"/>
    <w:rsid w:val="00C70645"/>
    <w:rsid w:val="00C777F3"/>
    <w:rsid w:val="00C81E41"/>
    <w:rsid w:val="00C85B1C"/>
    <w:rsid w:val="00C90189"/>
    <w:rsid w:val="00C92B8E"/>
    <w:rsid w:val="00C9471D"/>
    <w:rsid w:val="00C96E6C"/>
    <w:rsid w:val="00CA2152"/>
    <w:rsid w:val="00CC19AF"/>
    <w:rsid w:val="00CD1FC8"/>
    <w:rsid w:val="00CD3DBF"/>
    <w:rsid w:val="00CF06DF"/>
    <w:rsid w:val="00D02765"/>
    <w:rsid w:val="00D14042"/>
    <w:rsid w:val="00D152E1"/>
    <w:rsid w:val="00D41E4A"/>
    <w:rsid w:val="00D46854"/>
    <w:rsid w:val="00D51B2D"/>
    <w:rsid w:val="00D60A93"/>
    <w:rsid w:val="00D6128E"/>
    <w:rsid w:val="00D61DAD"/>
    <w:rsid w:val="00D638AA"/>
    <w:rsid w:val="00DA5ED7"/>
    <w:rsid w:val="00DB0461"/>
    <w:rsid w:val="00DB0C36"/>
    <w:rsid w:val="00DD56BC"/>
    <w:rsid w:val="00DF7CD5"/>
    <w:rsid w:val="00E00BEB"/>
    <w:rsid w:val="00E0116A"/>
    <w:rsid w:val="00E06285"/>
    <w:rsid w:val="00E21AC0"/>
    <w:rsid w:val="00E27C5F"/>
    <w:rsid w:val="00E8001C"/>
    <w:rsid w:val="00E80596"/>
    <w:rsid w:val="00E8628F"/>
    <w:rsid w:val="00EB0ADD"/>
    <w:rsid w:val="00ED5ADE"/>
    <w:rsid w:val="00ED5DE1"/>
    <w:rsid w:val="00EE451A"/>
    <w:rsid w:val="00EF29EC"/>
    <w:rsid w:val="00EF3995"/>
    <w:rsid w:val="00EF7042"/>
    <w:rsid w:val="00F10D60"/>
    <w:rsid w:val="00F15BCF"/>
    <w:rsid w:val="00F22FBE"/>
    <w:rsid w:val="00F2684D"/>
    <w:rsid w:val="00F27DB9"/>
    <w:rsid w:val="00F41159"/>
    <w:rsid w:val="00F67D91"/>
    <w:rsid w:val="00F72514"/>
    <w:rsid w:val="00F7479A"/>
    <w:rsid w:val="00F81149"/>
    <w:rsid w:val="00F95756"/>
    <w:rsid w:val="00FB712B"/>
    <w:rsid w:val="00FD1AF3"/>
    <w:rsid w:val="00FE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6713BD0-D425-43C6-AC69-58566C482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A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67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67AC9"/>
    <w:rPr>
      <w:color w:val="0000FF" w:themeColor="hyperlink"/>
      <w:u w:val="single"/>
    </w:rPr>
  </w:style>
  <w:style w:type="character" w:customStyle="1" w:styleId="updated-short-citation">
    <w:name w:val="updated-short-citation"/>
    <w:basedOn w:val="DefaultParagraphFont"/>
    <w:rsid w:val="00367AC9"/>
  </w:style>
  <w:style w:type="paragraph" w:styleId="Header">
    <w:name w:val="header"/>
    <w:basedOn w:val="Normal"/>
    <w:link w:val="HeaderChar"/>
    <w:uiPriority w:val="99"/>
    <w:unhideWhenUsed/>
    <w:rsid w:val="00367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AC9"/>
  </w:style>
  <w:style w:type="paragraph" w:styleId="Footer">
    <w:name w:val="footer"/>
    <w:basedOn w:val="Normal"/>
    <w:link w:val="FooterChar"/>
    <w:uiPriority w:val="99"/>
    <w:unhideWhenUsed/>
    <w:rsid w:val="00367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AC9"/>
  </w:style>
  <w:style w:type="character" w:styleId="FollowedHyperlink">
    <w:name w:val="FollowedHyperlink"/>
    <w:basedOn w:val="DefaultParagraphFont"/>
    <w:uiPriority w:val="99"/>
    <w:semiHidden/>
    <w:unhideWhenUsed/>
    <w:rsid w:val="001A3F1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997"/>
    <w:rPr>
      <w:rFonts w:ascii="Tahoma" w:hAnsi="Tahoma" w:cs="Tahoma"/>
      <w:sz w:val="16"/>
      <w:szCs w:val="16"/>
    </w:rPr>
  </w:style>
  <w:style w:type="character" w:customStyle="1" w:styleId="medium-font">
    <w:name w:val="medium-font"/>
    <w:basedOn w:val="DefaultParagraphFont"/>
    <w:rsid w:val="00245C8C"/>
  </w:style>
  <w:style w:type="character" w:customStyle="1" w:styleId="googqs-tidbit-0">
    <w:name w:val="goog_qs-tidbit-0"/>
    <w:basedOn w:val="DefaultParagraphFont"/>
    <w:rsid w:val="0042707A"/>
  </w:style>
  <w:style w:type="character" w:styleId="Strong">
    <w:name w:val="Strong"/>
    <w:basedOn w:val="DefaultParagraphFont"/>
    <w:uiPriority w:val="22"/>
    <w:qFormat/>
    <w:rsid w:val="00FE38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0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.unc.edu/house/how_do_i/researching/cite_sources.html" TargetMode="External"/><Relationship Id="rId13" Type="http://schemas.openxmlformats.org/officeDocument/2006/relationships/hyperlink" Target="http://www.ala.org/ala/mgrps/divs/acrl/standards/profstandards.cfm" TargetMode="External"/><Relationship Id="rId18" Type="http://schemas.openxmlformats.org/officeDocument/2006/relationships/hyperlink" Target="http://www.wcls.org/conduct-policy-disruptive-behavior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mailto:gollop@ils.unc.edu" TargetMode="External"/><Relationship Id="rId12" Type="http://schemas.openxmlformats.org/officeDocument/2006/relationships/hyperlink" Target="http://library.austintexas.gov/basic-page/reference-services-policy" TargetMode="External"/><Relationship Id="rId17" Type="http://schemas.openxmlformats.org/officeDocument/2006/relationships/hyperlink" Target="https://www.libraries.psu.edu/psul/policies/uladg12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nih.gov/clearcommunication/culturalcompetency.ht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library.buffalo.edu/aboutus/policies-use/reference-policy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nih.gov/clearcommunication/culturalcompetency.ht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opyright.com/content/cc3/en/toolbar/education/resources/copyright_basics1.html" TargetMode="External"/><Relationship Id="rId19" Type="http://schemas.openxmlformats.org/officeDocument/2006/relationships/hyperlink" Target="http://www.randolphlibrary.org/librarypolicies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la.org/advocacy/proethics/codeofethics/codeethics" TargetMode="External"/><Relationship Id="rId14" Type="http://schemas.openxmlformats.org/officeDocument/2006/relationships/hyperlink" Target="http://www.ala.org/ala/mgrps/divs/rusa/resources/guidelines/virtrefguidelines.cf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306C7-CAEA-4B7D-A3CE-A6DC5167E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885</Words>
  <Characters>10748</Characters>
  <Application>Microsoft Office Word</Application>
  <DocSecurity>4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1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er</dc:creator>
  <cp:lastModifiedBy>Chicas, Herrison</cp:lastModifiedBy>
  <cp:revision>2</cp:revision>
  <cp:lastPrinted>2014-10-10T20:34:00Z</cp:lastPrinted>
  <dcterms:created xsi:type="dcterms:W3CDTF">2014-11-07T20:48:00Z</dcterms:created>
  <dcterms:modified xsi:type="dcterms:W3CDTF">2014-11-07T20:48:00Z</dcterms:modified>
</cp:coreProperties>
</file>